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E3AF" w14:textId="452E8A7B" w:rsidR="009A49A3" w:rsidRPr="00D53B93" w:rsidRDefault="0067754C" w:rsidP="009A49A3">
      <w:pPr>
        <w:spacing w:after="0" w:line="240" w:lineRule="auto"/>
        <w:jc w:val="center"/>
        <w:rPr>
          <w:rFonts w:ascii="Bree Peru" w:hAnsi="Bree Peru"/>
          <w:b/>
          <w:color w:val="0070C0"/>
          <w:spacing w:val="-4"/>
          <w:sz w:val="44"/>
          <w:szCs w:val="44"/>
        </w:rPr>
      </w:pPr>
      <w:r w:rsidRPr="00D53B93">
        <w:rPr>
          <w:rFonts w:ascii="Bree Peru" w:hAnsi="Bree Peru"/>
          <w:b/>
          <w:color w:val="0070C0"/>
          <w:spacing w:val="-4"/>
          <w:sz w:val="44"/>
          <w:szCs w:val="44"/>
        </w:rPr>
        <w:t>3</w:t>
      </w:r>
      <w:r w:rsidR="005D7E89" w:rsidRPr="00D53B93">
        <w:rPr>
          <w:rFonts w:ascii="Bree Peru" w:hAnsi="Bree Peru"/>
          <w:b/>
          <w:color w:val="0070C0"/>
          <w:spacing w:val="-4"/>
          <w:sz w:val="44"/>
          <w:szCs w:val="44"/>
        </w:rPr>
        <w:t xml:space="preserve"> tendencias que se </w:t>
      </w:r>
      <w:r w:rsidR="00CE276A" w:rsidRPr="00D53B93">
        <w:rPr>
          <w:rFonts w:ascii="Bree Peru" w:hAnsi="Bree Peru"/>
          <w:b/>
          <w:color w:val="0070C0"/>
          <w:spacing w:val="-4"/>
          <w:sz w:val="44"/>
          <w:szCs w:val="44"/>
        </w:rPr>
        <w:t>prevén para</w:t>
      </w:r>
      <w:r w:rsidR="005D7E89" w:rsidRPr="00D53B93">
        <w:rPr>
          <w:rFonts w:ascii="Bree Peru" w:hAnsi="Bree Peru"/>
          <w:b/>
          <w:color w:val="0070C0"/>
          <w:spacing w:val="-4"/>
          <w:sz w:val="44"/>
          <w:szCs w:val="44"/>
        </w:rPr>
        <w:t xml:space="preserve"> los viajes de negocios</w:t>
      </w:r>
    </w:p>
    <w:p w14:paraId="29F863E7" w14:textId="09C2D025" w:rsidR="009A49A3" w:rsidRPr="00D53B93" w:rsidRDefault="00D6645A" w:rsidP="009A49A3">
      <w:pPr>
        <w:spacing w:after="0" w:line="240" w:lineRule="auto"/>
        <w:jc w:val="center"/>
        <w:rPr>
          <w:rFonts w:ascii="ClanOT-Book" w:hAnsi="ClanOT-Book"/>
          <w:bCs/>
          <w:color w:val="808080" w:themeColor="background1" w:themeShade="80"/>
        </w:rPr>
      </w:pPr>
      <w:r w:rsidRPr="00D53B93">
        <w:rPr>
          <w:rFonts w:ascii="ClanOT-Book" w:hAnsi="ClanOT-Book"/>
          <w:bCs/>
          <w:color w:val="808080" w:themeColor="background1" w:themeShade="80"/>
        </w:rPr>
        <w:t>Un 50 % de este tipo de viajeros señala que hará entre tres y diez travesías durante el 2022</w:t>
      </w:r>
    </w:p>
    <w:p w14:paraId="391D58A7" w14:textId="77777777" w:rsidR="009A49A3" w:rsidRPr="00D53B93" w:rsidRDefault="009A49A3" w:rsidP="009A49A3">
      <w:pPr>
        <w:spacing w:line="360" w:lineRule="auto"/>
        <w:ind w:left="284" w:right="284"/>
        <w:jc w:val="both"/>
        <w:rPr>
          <w:rFonts w:ascii="ClanOT-Book" w:hAnsi="ClanOT-Book"/>
          <w:spacing w:val="-4"/>
          <w:sz w:val="12"/>
          <w:szCs w:val="20"/>
        </w:rPr>
      </w:pPr>
    </w:p>
    <w:p w14:paraId="0DDC5CAE" w14:textId="25B4A8AC" w:rsidR="002318CA" w:rsidRPr="00D53B93" w:rsidRDefault="00907E24" w:rsidP="008B4E97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D53B93">
        <w:rPr>
          <w:rFonts w:ascii="ClanOT-Book" w:eastAsia="ClanOT-Book" w:hAnsi="ClanOT-Book" w:cs="ClanOT-Book"/>
          <w:sz w:val="20"/>
          <w:szCs w:val="20"/>
        </w:rPr>
        <w:t>De acuerdo con</w:t>
      </w:r>
      <w:r w:rsidR="00CB5ABD" w:rsidRPr="00D53B93">
        <w:rPr>
          <w:rFonts w:ascii="ClanOT-Book" w:eastAsia="ClanOT-Book" w:hAnsi="ClanOT-Book" w:cs="ClanOT-Book"/>
          <w:sz w:val="20"/>
          <w:szCs w:val="20"/>
        </w:rPr>
        <w:t xml:space="preserve"> el estudio </w:t>
      </w:r>
      <w:r w:rsidR="00CB5ABD" w:rsidRPr="00D53B93">
        <w:rPr>
          <w:rFonts w:ascii="ClanOT-Book" w:eastAsia="ClanOT-Book" w:hAnsi="ClanOT-Book" w:cs="ClanOT-Book"/>
          <w:i/>
          <w:iCs/>
          <w:sz w:val="20"/>
          <w:szCs w:val="20"/>
        </w:rPr>
        <w:t xml:space="preserve">7 </w:t>
      </w:r>
      <w:proofErr w:type="spellStart"/>
      <w:r w:rsidR="00CB5ABD" w:rsidRPr="00D53B93">
        <w:rPr>
          <w:rFonts w:ascii="ClanOT-Book" w:eastAsia="ClanOT-Book" w:hAnsi="ClanOT-Book" w:cs="ClanOT-Book"/>
          <w:i/>
          <w:iCs/>
          <w:sz w:val="20"/>
          <w:szCs w:val="20"/>
        </w:rPr>
        <w:t>key</w:t>
      </w:r>
      <w:proofErr w:type="spellEnd"/>
      <w:r w:rsidR="00CB5ABD" w:rsidRPr="00D53B93">
        <w:rPr>
          <w:rFonts w:ascii="ClanOT-Book" w:eastAsia="ClanOT-Book" w:hAnsi="ClanOT-Book" w:cs="ClanOT-Book"/>
          <w:i/>
          <w:iCs/>
          <w:sz w:val="20"/>
          <w:szCs w:val="20"/>
        </w:rPr>
        <w:t xml:space="preserve"> </w:t>
      </w:r>
      <w:proofErr w:type="spellStart"/>
      <w:r w:rsidR="00CB5ABD" w:rsidRPr="00D53B93">
        <w:rPr>
          <w:rFonts w:ascii="ClanOT-Book" w:eastAsia="ClanOT-Book" w:hAnsi="ClanOT-Book" w:cs="ClanOT-Book"/>
          <w:i/>
          <w:iCs/>
          <w:sz w:val="20"/>
          <w:szCs w:val="20"/>
        </w:rPr>
        <w:t>trends</w:t>
      </w:r>
      <w:proofErr w:type="spellEnd"/>
      <w:r w:rsidR="00CB5ABD" w:rsidRPr="00D53B93">
        <w:rPr>
          <w:rFonts w:ascii="ClanOT-Book" w:eastAsia="ClanOT-Book" w:hAnsi="ClanOT-Book" w:cs="ClanOT-Book"/>
          <w:i/>
          <w:iCs/>
          <w:sz w:val="20"/>
          <w:szCs w:val="20"/>
        </w:rPr>
        <w:t xml:space="preserve"> </w:t>
      </w:r>
      <w:proofErr w:type="spellStart"/>
      <w:r w:rsidR="00CB5ABD" w:rsidRPr="00D53B93">
        <w:rPr>
          <w:rFonts w:ascii="ClanOT-Book" w:eastAsia="ClanOT-Book" w:hAnsi="ClanOT-Book" w:cs="ClanOT-Book"/>
          <w:i/>
          <w:iCs/>
          <w:sz w:val="20"/>
          <w:szCs w:val="20"/>
        </w:rPr>
        <w:t>that</w:t>
      </w:r>
      <w:proofErr w:type="spellEnd"/>
      <w:r w:rsidR="00CB5ABD" w:rsidRPr="00D53B93">
        <w:rPr>
          <w:rFonts w:ascii="ClanOT-Book" w:eastAsia="ClanOT-Book" w:hAnsi="ClanOT-Book" w:cs="ClanOT-Book"/>
          <w:i/>
          <w:iCs/>
          <w:sz w:val="20"/>
          <w:szCs w:val="20"/>
        </w:rPr>
        <w:t xml:space="preserve"> </w:t>
      </w:r>
      <w:proofErr w:type="spellStart"/>
      <w:r w:rsidR="00CB5ABD" w:rsidRPr="00D53B93">
        <w:rPr>
          <w:rFonts w:ascii="ClanOT-Book" w:eastAsia="ClanOT-Book" w:hAnsi="ClanOT-Book" w:cs="ClanOT-Book"/>
          <w:i/>
          <w:iCs/>
          <w:sz w:val="20"/>
          <w:szCs w:val="20"/>
        </w:rPr>
        <w:t>will</w:t>
      </w:r>
      <w:proofErr w:type="spellEnd"/>
      <w:r w:rsidR="00CB5ABD" w:rsidRPr="00D53B93">
        <w:rPr>
          <w:rFonts w:ascii="ClanOT-Book" w:eastAsia="ClanOT-Book" w:hAnsi="ClanOT-Book" w:cs="ClanOT-Book"/>
          <w:i/>
          <w:iCs/>
          <w:sz w:val="20"/>
          <w:szCs w:val="20"/>
        </w:rPr>
        <w:t xml:space="preserve"> define </w:t>
      </w:r>
      <w:proofErr w:type="spellStart"/>
      <w:r w:rsidR="00CB5ABD" w:rsidRPr="00D53B93">
        <w:rPr>
          <w:rFonts w:ascii="ClanOT-Book" w:eastAsia="ClanOT-Book" w:hAnsi="ClanOT-Book" w:cs="ClanOT-Book"/>
          <w:i/>
          <w:iCs/>
          <w:sz w:val="20"/>
          <w:szCs w:val="20"/>
        </w:rPr>
        <w:t>co</w:t>
      </w:r>
      <w:r w:rsidR="009257DF" w:rsidRPr="00D53B93">
        <w:rPr>
          <w:rFonts w:ascii="ClanOT-Book" w:eastAsia="ClanOT-Book" w:hAnsi="ClanOT-Book" w:cs="ClanOT-Book"/>
          <w:i/>
          <w:iCs/>
          <w:sz w:val="20"/>
          <w:szCs w:val="20"/>
        </w:rPr>
        <w:t>r</w:t>
      </w:r>
      <w:r w:rsidR="00CB5ABD" w:rsidRPr="00D53B93">
        <w:rPr>
          <w:rFonts w:ascii="ClanOT-Book" w:eastAsia="ClanOT-Book" w:hAnsi="ClanOT-Book" w:cs="ClanOT-Book"/>
          <w:i/>
          <w:iCs/>
          <w:sz w:val="20"/>
          <w:szCs w:val="20"/>
        </w:rPr>
        <w:t>porate</w:t>
      </w:r>
      <w:proofErr w:type="spellEnd"/>
      <w:r w:rsidR="00CB5ABD" w:rsidRPr="00D53B93">
        <w:rPr>
          <w:rFonts w:ascii="ClanOT-Book" w:eastAsia="ClanOT-Book" w:hAnsi="ClanOT-Book" w:cs="ClanOT-Book"/>
          <w:i/>
          <w:iCs/>
          <w:sz w:val="20"/>
          <w:szCs w:val="20"/>
        </w:rPr>
        <w:t xml:space="preserve"> </w:t>
      </w:r>
      <w:proofErr w:type="spellStart"/>
      <w:r w:rsidR="00CB5ABD" w:rsidRPr="00D53B93">
        <w:rPr>
          <w:rFonts w:ascii="ClanOT-Book" w:eastAsia="ClanOT-Book" w:hAnsi="ClanOT-Book" w:cs="ClanOT-Book"/>
          <w:i/>
          <w:iCs/>
          <w:sz w:val="20"/>
          <w:szCs w:val="20"/>
        </w:rPr>
        <w:t>travel</w:t>
      </w:r>
      <w:proofErr w:type="spellEnd"/>
      <w:r w:rsidR="00CB5ABD" w:rsidRPr="00D53B93">
        <w:rPr>
          <w:rFonts w:ascii="ClanOT-Book" w:eastAsia="ClanOT-Book" w:hAnsi="ClanOT-Book" w:cs="ClanOT-Book"/>
          <w:i/>
          <w:iCs/>
          <w:sz w:val="20"/>
          <w:szCs w:val="20"/>
        </w:rPr>
        <w:t xml:space="preserve"> &amp; expense</w:t>
      </w:r>
      <w:r w:rsidR="009257DF" w:rsidRPr="00D53B93">
        <w:rPr>
          <w:rFonts w:ascii="ClanOT-Book" w:eastAsia="ClanOT-Book" w:hAnsi="ClanOT-Book" w:cs="ClanOT-Book"/>
          <w:i/>
          <w:iCs/>
          <w:sz w:val="20"/>
          <w:szCs w:val="20"/>
        </w:rPr>
        <w:t>s</w:t>
      </w:r>
      <w:r w:rsidR="00CB5ABD" w:rsidRPr="00D53B93">
        <w:rPr>
          <w:rFonts w:ascii="ClanOT-Book" w:eastAsia="ClanOT-Book" w:hAnsi="ClanOT-Book" w:cs="ClanOT-Book"/>
          <w:i/>
          <w:iCs/>
          <w:sz w:val="20"/>
          <w:szCs w:val="20"/>
        </w:rPr>
        <w:t xml:space="preserve"> in 2022</w:t>
      </w:r>
      <w:r w:rsidR="00CB5ABD" w:rsidRPr="00D53B93">
        <w:rPr>
          <w:rFonts w:ascii="ClanOT-Book" w:eastAsia="ClanOT-Book" w:hAnsi="ClanOT-Book" w:cs="ClanOT-Book"/>
          <w:sz w:val="20"/>
          <w:szCs w:val="20"/>
        </w:rPr>
        <w:t xml:space="preserve">, de la investigadora </w:t>
      </w:r>
      <w:proofErr w:type="spellStart"/>
      <w:r w:rsidR="00CB5ABD" w:rsidRPr="00D53B93">
        <w:rPr>
          <w:rFonts w:ascii="ClanOT-Book" w:eastAsia="ClanOT-Book" w:hAnsi="ClanOT-Book" w:cs="ClanOT-Book"/>
          <w:sz w:val="20"/>
          <w:szCs w:val="20"/>
        </w:rPr>
        <w:t>Skift</w:t>
      </w:r>
      <w:proofErr w:type="spellEnd"/>
      <w:r w:rsidR="00CB5ABD" w:rsidRPr="00D53B93">
        <w:rPr>
          <w:rFonts w:ascii="ClanOT-Book" w:eastAsia="ClanOT-Book" w:hAnsi="ClanOT-Book" w:cs="ClanOT-Book"/>
          <w:sz w:val="20"/>
          <w:szCs w:val="20"/>
        </w:rPr>
        <w:t xml:space="preserve"> y la empresa de gestión de viajes </w:t>
      </w:r>
      <w:r w:rsidRPr="00D53B93">
        <w:rPr>
          <w:rFonts w:ascii="ClanOT-Book" w:eastAsia="ClanOT-Book" w:hAnsi="ClanOT-Book" w:cs="ClanOT-Book"/>
          <w:sz w:val="20"/>
          <w:szCs w:val="20"/>
        </w:rPr>
        <w:t xml:space="preserve">y gastos </w:t>
      </w:r>
      <w:r w:rsidR="00CB5ABD" w:rsidRPr="00D53B93">
        <w:rPr>
          <w:rFonts w:ascii="ClanOT-Book" w:eastAsia="ClanOT-Book" w:hAnsi="ClanOT-Book" w:cs="ClanOT-Book"/>
          <w:sz w:val="20"/>
          <w:szCs w:val="20"/>
        </w:rPr>
        <w:t xml:space="preserve">corporativos </w:t>
      </w:r>
      <w:proofErr w:type="spellStart"/>
      <w:r w:rsidR="00CB5ABD" w:rsidRPr="00D53B93">
        <w:rPr>
          <w:rFonts w:ascii="ClanOT-Book" w:eastAsia="ClanOT-Book" w:hAnsi="ClanOT-Book" w:cs="ClanOT-Book"/>
          <w:sz w:val="20"/>
          <w:szCs w:val="20"/>
        </w:rPr>
        <w:t>TripActions</w:t>
      </w:r>
      <w:proofErr w:type="spellEnd"/>
      <w:r w:rsidR="00CB5ABD" w:rsidRPr="00D53B93">
        <w:rPr>
          <w:rFonts w:ascii="ClanOT-Book" w:eastAsia="ClanOT-Book" w:hAnsi="ClanOT-Book" w:cs="ClanOT-Book"/>
          <w:sz w:val="20"/>
          <w:szCs w:val="20"/>
        </w:rPr>
        <w:t xml:space="preserve">, </w:t>
      </w:r>
      <w:r w:rsidR="00D6645A" w:rsidRPr="00D53B93">
        <w:rPr>
          <w:rFonts w:ascii="ClanOT-Bold" w:eastAsia="ClanOT-Book" w:hAnsi="ClanOT-Bold" w:cs="ClanOT-Book"/>
          <w:sz w:val="20"/>
          <w:szCs w:val="20"/>
        </w:rPr>
        <w:t>este año se vería una aceleración superior</w:t>
      </w:r>
      <w:r w:rsidR="00321223" w:rsidRPr="00D53B93">
        <w:rPr>
          <w:rFonts w:ascii="ClanOT-Bold" w:eastAsia="ClanOT-Book" w:hAnsi="ClanOT-Bold" w:cs="ClanOT-Book"/>
          <w:sz w:val="20"/>
          <w:szCs w:val="20"/>
        </w:rPr>
        <w:t xml:space="preserve"> a la del 2021</w:t>
      </w:r>
      <w:r w:rsidR="00D6645A" w:rsidRPr="00D53B93">
        <w:rPr>
          <w:rFonts w:ascii="ClanOT-Bold" w:eastAsia="ClanOT-Book" w:hAnsi="ClanOT-Bold" w:cs="ClanOT-Book"/>
          <w:sz w:val="20"/>
          <w:szCs w:val="20"/>
        </w:rPr>
        <w:t xml:space="preserve"> en la recuperación de los viajes de negocios</w:t>
      </w:r>
      <w:r w:rsidR="00321223" w:rsidRPr="00D53B93">
        <w:rPr>
          <w:rFonts w:ascii="ClanOT-Bold" w:eastAsia="ClanOT-Book" w:hAnsi="ClanOT-Bold" w:cs="ClanOT-Book"/>
          <w:sz w:val="20"/>
          <w:szCs w:val="20"/>
        </w:rPr>
        <w:t>.</w:t>
      </w:r>
    </w:p>
    <w:p w14:paraId="7F592803" w14:textId="7A3DC88F" w:rsidR="00D6645A" w:rsidRPr="00D53B93" w:rsidRDefault="00D6645A" w:rsidP="008B4E97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D53B93">
        <w:rPr>
          <w:rFonts w:ascii="ClanOT-Book" w:eastAsia="ClanOT-Book" w:hAnsi="ClanOT-Book" w:cs="ClanOT-Book"/>
          <w:sz w:val="20"/>
          <w:szCs w:val="20"/>
        </w:rPr>
        <w:t xml:space="preserve">De hecho, según señala el estudio, </w:t>
      </w:r>
      <w:r w:rsidRPr="00D53B93">
        <w:rPr>
          <w:rFonts w:ascii="ClanOT-Bold" w:eastAsia="ClanOT-Book" w:hAnsi="ClanOT-Bold" w:cs="ClanOT-Book"/>
          <w:sz w:val="20"/>
          <w:szCs w:val="20"/>
        </w:rPr>
        <w:t xml:space="preserve">el 50 % de este tipo de viajeros prevé que hará entre tres y diez travesías </w:t>
      </w:r>
      <w:r w:rsidR="00292BDB" w:rsidRPr="00D53B93">
        <w:rPr>
          <w:rFonts w:ascii="ClanOT-Bold" w:eastAsia="ClanOT-Book" w:hAnsi="ClanOT-Bold" w:cs="ClanOT-Book"/>
          <w:sz w:val="20"/>
          <w:szCs w:val="20"/>
        </w:rPr>
        <w:t>relacionadas con su trabajo en</w:t>
      </w:r>
      <w:r w:rsidRPr="00D53B93">
        <w:rPr>
          <w:rFonts w:ascii="ClanOT-Bold" w:eastAsia="ClanOT-Book" w:hAnsi="ClanOT-Bold" w:cs="ClanOT-Book"/>
          <w:sz w:val="20"/>
          <w:szCs w:val="20"/>
        </w:rPr>
        <w:t xml:space="preserve"> el 2022</w:t>
      </w:r>
      <w:r w:rsidR="00CE75EE" w:rsidRPr="00D53B93">
        <w:rPr>
          <w:rFonts w:ascii="ClanOT-Book" w:eastAsia="ClanOT-Book" w:hAnsi="ClanOT-Book" w:cs="ClanOT-Book"/>
          <w:sz w:val="20"/>
          <w:szCs w:val="20"/>
        </w:rPr>
        <w:t xml:space="preserve">. </w:t>
      </w:r>
      <w:r w:rsidRPr="00D53B93">
        <w:rPr>
          <w:rFonts w:ascii="ClanOT-Book" w:eastAsia="ClanOT-Book" w:hAnsi="ClanOT-Book" w:cs="ClanOT-Book"/>
          <w:sz w:val="20"/>
          <w:szCs w:val="20"/>
        </w:rPr>
        <w:t xml:space="preserve">Ante esta perspectiva, </w:t>
      </w:r>
      <w:r w:rsidR="00CD3A9D" w:rsidRPr="00D53B93">
        <w:rPr>
          <w:rFonts w:ascii="ClanOT-Bold" w:eastAsia="ClanOT-Book" w:hAnsi="ClanOT-Bold" w:cs="ClanOT-Book"/>
          <w:sz w:val="20"/>
          <w:szCs w:val="20"/>
        </w:rPr>
        <w:t>es preciso</w:t>
      </w:r>
      <w:r w:rsidR="00CE75EE" w:rsidRPr="00D53B93">
        <w:rPr>
          <w:rFonts w:ascii="ClanOT-Bold" w:eastAsia="ClanOT-Book" w:hAnsi="ClanOT-Bold" w:cs="ClanOT-Book"/>
          <w:sz w:val="20"/>
          <w:szCs w:val="20"/>
        </w:rPr>
        <w:t xml:space="preserve"> que </w:t>
      </w:r>
      <w:r w:rsidR="00CD3A9D" w:rsidRPr="00D53B93">
        <w:rPr>
          <w:rFonts w:ascii="ClanOT-Bold" w:eastAsia="ClanOT-Book" w:hAnsi="ClanOT-Bold" w:cs="ClanOT-Book"/>
          <w:sz w:val="20"/>
          <w:szCs w:val="20"/>
        </w:rPr>
        <w:t>los proveedores de servicios de viaje</w:t>
      </w:r>
      <w:r w:rsidR="000D38EF" w:rsidRPr="00D53B93">
        <w:rPr>
          <w:rFonts w:ascii="ClanOT-Bold" w:eastAsia="ClanOT-Book" w:hAnsi="ClanOT-Bold" w:cs="ClanOT-Book"/>
          <w:sz w:val="20"/>
          <w:szCs w:val="20"/>
        </w:rPr>
        <w:t xml:space="preserve"> enfoquen sus esfuerzos en tres tendencias clave para el año</w:t>
      </w:r>
      <w:r w:rsidR="000D38EF" w:rsidRPr="00D53B93">
        <w:rPr>
          <w:rFonts w:ascii="ClanOT-Book" w:eastAsia="ClanOT-Book" w:hAnsi="ClanOT-Book" w:cs="ClanOT-Book"/>
          <w:sz w:val="20"/>
          <w:szCs w:val="20"/>
        </w:rPr>
        <w:t>.</w:t>
      </w:r>
    </w:p>
    <w:p w14:paraId="7C32F09F" w14:textId="78A86A46" w:rsidR="00536B5C" w:rsidRPr="00D53B93" w:rsidRDefault="00536B5C" w:rsidP="008B4E97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D53B93">
        <w:rPr>
          <w:rFonts w:ascii="ClanOT-Book" w:eastAsia="ClanOT-Book" w:hAnsi="ClanOT-Book" w:cs="ClanOT-Book"/>
          <w:sz w:val="20"/>
          <w:szCs w:val="20"/>
        </w:rPr>
        <w:t xml:space="preserve">En este </w:t>
      </w:r>
      <w:r w:rsidRPr="00D53B93">
        <w:rPr>
          <w:rFonts w:ascii="ClanOT-Bold" w:eastAsia="ClanOT-Book" w:hAnsi="ClanOT-Bold" w:cs="ClanOT-Book"/>
          <w:sz w:val="20"/>
          <w:szCs w:val="20"/>
        </w:rPr>
        <w:t>video de Turismo In</w:t>
      </w:r>
      <w:r w:rsidRPr="00D53B93">
        <w:rPr>
          <w:rFonts w:ascii="ClanOT-Book" w:eastAsia="ClanOT-Book" w:hAnsi="ClanOT-Book" w:cs="ClanOT-Book"/>
          <w:sz w:val="20"/>
          <w:szCs w:val="20"/>
        </w:rPr>
        <w:t xml:space="preserve">, </w:t>
      </w:r>
      <w:r w:rsidR="000D38EF" w:rsidRPr="00D53B93">
        <w:rPr>
          <w:rFonts w:ascii="ClanOT-Book" w:eastAsia="ClanOT-Book" w:hAnsi="ClanOT-Book" w:cs="ClanOT-Book"/>
          <w:sz w:val="20"/>
          <w:szCs w:val="20"/>
        </w:rPr>
        <w:t>conoce</w:t>
      </w:r>
      <w:r w:rsidRPr="00D53B93">
        <w:rPr>
          <w:rFonts w:ascii="ClanOT-Book" w:eastAsia="ClanOT-Book" w:hAnsi="ClanOT-Book" w:cs="ClanOT-Book"/>
          <w:sz w:val="20"/>
          <w:szCs w:val="20"/>
        </w:rPr>
        <w:t xml:space="preserve"> cuáles son </w:t>
      </w:r>
      <w:r w:rsidR="00711AC6" w:rsidRPr="00D53B93">
        <w:rPr>
          <w:rFonts w:ascii="ClanOT-Book" w:eastAsia="ClanOT-Book" w:hAnsi="ClanOT-Book" w:cs="ClanOT-Book"/>
          <w:sz w:val="20"/>
          <w:szCs w:val="20"/>
        </w:rPr>
        <w:t>dichas</w:t>
      </w:r>
      <w:r w:rsidRPr="00D53B93">
        <w:rPr>
          <w:rFonts w:ascii="ClanOT-Book" w:eastAsia="ClanOT-Book" w:hAnsi="ClanOT-Book" w:cs="ClanOT-Book"/>
          <w:sz w:val="20"/>
          <w:szCs w:val="20"/>
        </w:rPr>
        <w:t xml:space="preserve"> tendencias </w:t>
      </w:r>
      <w:r w:rsidR="000C5103" w:rsidRPr="00D53B93">
        <w:rPr>
          <w:rFonts w:ascii="ClanOT-Book" w:eastAsia="ClanOT-Book" w:hAnsi="ClanOT-Book" w:cs="ClanOT-Book"/>
          <w:sz w:val="20"/>
          <w:szCs w:val="20"/>
        </w:rPr>
        <w:t>y qué oportunidades ofrecerían</w:t>
      </w:r>
      <w:r w:rsidR="0058558F" w:rsidRPr="00D53B93">
        <w:rPr>
          <w:rFonts w:ascii="ClanOT-Book" w:eastAsia="ClanOT-Book" w:hAnsi="ClanOT-Book" w:cs="ClanOT-Book"/>
          <w:sz w:val="20"/>
          <w:szCs w:val="20"/>
        </w:rPr>
        <w:t xml:space="preserve"> al sector.</w:t>
      </w:r>
    </w:p>
    <w:p w14:paraId="0A3A88F0" w14:textId="77777777" w:rsidR="002318CA" w:rsidRPr="00D53B93" w:rsidRDefault="002318CA" w:rsidP="009A49A3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</w:p>
    <w:p w14:paraId="73BB57E3" w14:textId="77777777" w:rsidR="009A49A3" w:rsidRPr="00D53B93" w:rsidRDefault="009A49A3" w:rsidP="009A49A3">
      <w:pPr>
        <w:jc w:val="both"/>
        <w:rPr>
          <w:rFonts w:ascii="ClanOT-Book" w:hAnsi="ClanOT-Book"/>
          <w:sz w:val="20"/>
        </w:rPr>
      </w:pPr>
    </w:p>
    <w:p w14:paraId="7527A5BC" w14:textId="7D54342C" w:rsidR="009A49A3" w:rsidRPr="00D53B93" w:rsidRDefault="009A49A3" w:rsidP="009A49A3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 w:rsidRPr="00D53B93">
        <w:rPr>
          <w:rFonts w:ascii="ClanOT-Bold" w:hAnsi="ClanOT-Bold"/>
          <w:spacing w:val="-4"/>
          <w:sz w:val="20"/>
          <w:szCs w:val="20"/>
        </w:rPr>
        <w:t>Fuente:</w:t>
      </w:r>
      <w:r w:rsidRPr="00D53B93">
        <w:rPr>
          <w:rFonts w:ascii="ClanOT-Book" w:hAnsi="ClanOT-Book"/>
          <w:spacing w:val="-4"/>
          <w:sz w:val="20"/>
          <w:szCs w:val="20"/>
        </w:rPr>
        <w:t xml:space="preserve"> </w:t>
      </w:r>
      <w:r w:rsidR="00D23551" w:rsidRPr="00D53B93">
        <w:rPr>
          <w:rFonts w:ascii="ClanOT-Book" w:hAnsi="ClanOT-Book"/>
          <w:spacing w:val="-4"/>
          <w:sz w:val="20"/>
          <w:szCs w:val="20"/>
        </w:rPr>
        <w:t>7</w:t>
      </w:r>
      <w:r w:rsidR="00D23551" w:rsidRPr="00D53B93">
        <w:rPr>
          <w:rFonts w:ascii="ClanOT-Book" w:eastAsia="ClanOT-Book" w:hAnsi="ClanOT-Book" w:cs="ClanOT-Book"/>
          <w:i/>
          <w:iCs/>
          <w:sz w:val="20"/>
          <w:szCs w:val="20"/>
        </w:rPr>
        <w:t xml:space="preserve"> </w:t>
      </w:r>
      <w:proofErr w:type="spellStart"/>
      <w:r w:rsidR="00D23551" w:rsidRPr="00D53B93">
        <w:rPr>
          <w:rFonts w:ascii="ClanOT-Book" w:eastAsia="ClanOT-Book" w:hAnsi="ClanOT-Book" w:cs="ClanOT-Book"/>
          <w:i/>
          <w:iCs/>
          <w:sz w:val="20"/>
          <w:szCs w:val="20"/>
        </w:rPr>
        <w:t>key</w:t>
      </w:r>
      <w:proofErr w:type="spellEnd"/>
      <w:r w:rsidR="00D23551" w:rsidRPr="00D53B93">
        <w:rPr>
          <w:rFonts w:ascii="ClanOT-Book" w:eastAsia="ClanOT-Book" w:hAnsi="ClanOT-Book" w:cs="ClanOT-Book"/>
          <w:i/>
          <w:iCs/>
          <w:sz w:val="20"/>
          <w:szCs w:val="20"/>
        </w:rPr>
        <w:t xml:space="preserve"> </w:t>
      </w:r>
      <w:proofErr w:type="spellStart"/>
      <w:r w:rsidR="00D23551" w:rsidRPr="00D53B93">
        <w:rPr>
          <w:rFonts w:ascii="ClanOT-Book" w:eastAsia="ClanOT-Book" w:hAnsi="ClanOT-Book" w:cs="ClanOT-Book"/>
          <w:i/>
          <w:iCs/>
          <w:sz w:val="20"/>
          <w:szCs w:val="20"/>
        </w:rPr>
        <w:t>trends</w:t>
      </w:r>
      <w:proofErr w:type="spellEnd"/>
      <w:r w:rsidR="00D23551" w:rsidRPr="00D53B93">
        <w:rPr>
          <w:rFonts w:ascii="ClanOT-Book" w:eastAsia="ClanOT-Book" w:hAnsi="ClanOT-Book" w:cs="ClanOT-Book"/>
          <w:i/>
          <w:iCs/>
          <w:sz w:val="20"/>
          <w:szCs w:val="20"/>
        </w:rPr>
        <w:t xml:space="preserve"> </w:t>
      </w:r>
      <w:proofErr w:type="spellStart"/>
      <w:r w:rsidR="00D23551" w:rsidRPr="00D53B93">
        <w:rPr>
          <w:rFonts w:ascii="ClanOT-Book" w:eastAsia="ClanOT-Book" w:hAnsi="ClanOT-Book" w:cs="ClanOT-Book"/>
          <w:i/>
          <w:iCs/>
          <w:sz w:val="20"/>
          <w:szCs w:val="20"/>
        </w:rPr>
        <w:t>that</w:t>
      </w:r>
      <w:proofErr w:type="spellEnd"/>
      <w:r w:rsidR="00D23551" w:rsidRPr="00D53B93">
        <w:rPr>
          <w:rFonts w:ascii="ClanOT-Book" w:eastAsia="ClanOT-Book" w:hAnsi="ClanOT-Book" w:cs="ClanOT-Book"/>
          <w:i/>
          <w:iCs/>
          <w:sz w:val="20"/>
          <w:szCs w:val="20"/>
        </w:rPr>
        <w:t xml:space="preserve"> </w:t>
      </w:r>
      <w:proofErr w:type="spellStart"/>
      <w:r w:rsidR="00D23551" w:rsidRPr="00D53B93">
        <w:rPr>
          <w:rFonts w:ascii="ClanOT-Book" w:eastAsia="ClanOT-Book" w:hAnsi="ClanOT-Book" w:cs="ClanOT-Book"/>
          <w:i/>
          <w:iCs/>
          <w:sz w:val="20"/>
          <w:szCs w:val="20"/>
        </w:rPr>
        <w:t>will</w:t>
      </w:r>
      <w:proofErr w:type="spellEnd"/>
      <w:r w:rsidR="00D23551" w:rsidRPr="00D53B93">
        <w:rPr>
          <w:rFonts w:ascii="ClanOT-Book" w:eastAsia="ClanOT-Book" w:hAnsi="ClanOT-Book" w:cs="ClanOT-Book"/>
          <w:i/>
          <w:iCs/>
          <w:sz w:val="20"/>
          <w:szCs w:val="20"/>
        </w:rPr>
        <w:t xml:space="preserve"> define </w:t>
      </w:r>
      <w:proofErr w:type="spellStart"/>
      <w:r w:rsidR="00D23551" w:rsidRPr="00D53B93">
        <w:rPr>
          <w:rFonts w:ascii="ClanOT-Book" w:eastAsia="ClanOT-Book" w:hAnsi="ClanOT-Book" w:cs="ClanOT-Book"/>
          <w:i/>
          <w:iCs/>
          <w:sz w:val="20"/>
          <w:szCs w:val="20"/>
        </w:rPr>
        <w:t>corporate</w:t>
      </w:r>
      <w:proofErr w:type="spellEnd"/>
      <w:r w:rsidR="00D23551" w:rsidRPr="00D53B93">
        <w:rPr>
          <w:rFonts w:ascii="ClanOT-Book" w:eastAsia="ClanOT-Book" w:hAnsi="ClanOT-Book" w:cs="ClanOT-Book"/>
          <w:i/>
          <w:iCs/>
          <w:sz w:val="20"/>
          <w:szCs w:val="20"/>
        </w:rPr>
        <w:t xml:space="preserve"> </w:t>
      </w:r>
      <w:proofErr w:type="spellStart"/>
      <w:r w:rsidR="00D23551" w:rsidRPr="00D53B93">
        <w:rPr>
          <w:rFonts w:ascii="ClanOT-Book" w:eastAsia="ClanOT-Book" w:hAnsi="ClanOT-Book" w:cs="ClanOT-Book"/>
          <w:i/>
          <w:iCs/>
          <w:sz w:val="20"/>
          <w:szCs w:val="20"/>
        </w:rPr>
        <w:t>travel</w:t>
      </w:r>
      <w:proofErr w:type="spellEnd"/>
      <w:r w:rsidR="00D23551" w:rsidRPr="00D53B93">
        <w:rPr>
          <w:rFonts w:ascii="ClanOT-Book" w:eastAsia="ClanOT-Book" w:hAnsi="ClanOT-Book" w:cs="ClanOT-Book"/>
          <w:i/>
          <w:iCs/>
          <w:sz w:val="20"/>
          <w:szCs w:val="20"/>
        </w:rPr>
        <w:t xml:space="preserve"> &amp; expense</w:t>
      </w:r>
      <w:r w:rsidR="009257DF" w:rsidRPr="00D53B93">
        <w:rPr>
          <w:rFonts w:ascii="ClanOT-Book" w:eastAsia="ClanOT-Book" w:hAnsi="ClanOT-Book" w:cs="ClanOT-Book"/>
          <w:i/>
          <w:iCs/>
          <w:sz w:val="20"/>
          <w:szCs w:val="20"/>
        </w:rPr>
        <w:t>s</w:t>
      </w:r>
      <w:r w:rsidR="00D23551" w:rsidRPr="00D53B93">
        <w:rPr>
          <w:rFonts w:ascii="ClanOT-Book" w:eastAsia="ClanOT-Book" w:hAnsi="ClanOT-Book" w:cs="ClanOT-Book"/>
          <w:i/>
          <w:iCs/>
          <w:sz w:val="20"/>
          <w:szCs w:val="20"/>
        </w:rPr>
        <w:t xml:space="preserve"> in 2022</w:t>
      </w:r>
      <w:r w:rsidR="00D23551" w:rsidRPr="00D53B93">
        <w:rPr>
          <w:rFonts w:ascii="ClanOT-Book" w:hAnsi="ClanOT-Book"/>
          <w:spacing w:val="-4"/>
          <w:sz w:val="20"/>
          <w:szCs w:val="20"/>
        </w:rPr>
        <w:t xml:space="preserve"> </w:t>
      </w:r>
      <w:r w:rsidRPr="00D53B93">
        <w:rPr>
          <w:rFonts w:ascii="ClanOT-Book" w:hAnsi="ClanOT-Book"/>
          <w:spacing w:val="-4"/>
          <w:sz w:val="20"/>
          <w:szCs w:val="20"/>
        </w:rPr>
        <w:t xml:space="preserve">– </w:t>
      </w:r>
      <w:proofErr w:type="spellStart"/>
      <w:r w:rsidR="00D23551" w:rsidRPr="00D53B93">
        <w:rPr>
          <w:rFonts w:ascii="ClanOT-Book" w:hAnsi="ClanOT-Book"/>
          <w:spacing w:val="-4"/>
          <w:sz w:val="20"/>
          <w:szCs w:val="20"/>
        </w:rPr>
        <w:t>Skift</w:t>
      </w:r>
      <w:proofErr w:type="spellEnd"/>
      <w:r w:rsidR="00D23551" w:rsidRPr="00D53B93">
        <w:rPr>
          <w:rFonts w:ascii="ClanOT-Book" w:hAnsi="ClanOT-Book"/>
          <w:spacing w:val="-4"/>
          <w:sz w:val="20"/>
          <w:szCs w:val="20"/>
        </w:rPr>
        <w:t xml:space="preserve"> y </w:t>
      </w:r>
      <w:proofErr w:type="spellStart"/>
      <w:r w:rsidR="00D23551" w:rsidRPr="00D53B93">
        <w:rPr>
          <w:rFonts w:ascii="ClanOT-Book" w:hAnsi="ClanOT-Book"/>
          <w:spacing w:val="-4"/>
          <w:sz w:val="20"/>
          <w:szCs w:val="20"/>
        </w:rPr>
        <w:t>TripActions</w:t>
      </w:r>
      <w:proofErr w:type="spellEnd"/>
      <w:r w:rsidRPr="00D53B93">
        <w:rPr>
          <w:rFonts w:ascii="ClanOT-Book" w:hAnsi="ClanOT-Book"/>
          <w:spacing w:val="-4"/>
          <w:sz w:val="20"/>
          <w:szCs w:val="20"/>
        </w:rPr>
        <w:t xml:space="preserve"> (noviembre, 2021)</w:t>
      </w:r>
    </w:p>
    <w:p w14:paraId="477B1A63" w14:textId="406FB9A6" w:rsidR="00C06044" w:rsidRPr="00D53B93" w:rsidRDefault="00EC6429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D53B93">
        <w:br w:type="page"/>
      </w:r>
    </w:p>
    <w:tbl>
      <w:tblPr>
        <w:tblStyle w:val="a"/>
        <w:tblW w:w="1091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6"/>
        <w:gridCol w:w="4128"/>
        <w:gridCol w:w="2977"/>
        <w:gridCol w:w="2835"/>
      </w:tblGrid>
      <w:tr w:rsidR="00C06044" w:rsidRPr="00D53B93" w14:paraId="307ACB24" w14:textId="77777777">
        <w:trPr>
          <w:trHeight w:val="416"/>
        </w:trPr>
        <w:tc>
          <w:tcPr>
            <w:tcW w:w="976" w:type="dxa"/>
            <w:shd w:val="clear" w:color="auto" w:fill="2E75B5"/>
            <w:vAlign w:val="center"/>
          </w:tcPr>
          <w:p w14:paraId="58B032BD" w14:textId="77777777" w:rsidR="00C06044" w:rsidRPr="00D53B93" w:rsidRDefault="00EC6429">
            <w:pPr>
              <w:jc w:val="center"/>
              <w:rPr>
                <w:rFonts w:ascii="ClanOT-Book" w:eastAsia="ClanOT-Book" w:hAnsi="ClanOT-Book" w:cs="ClanOT-Book"/>
                <w:b/>
                <w:color w:val="FFFFFF"/>
                <w:sz w:val="20"/>
                <w:szCs w:val="20"/>
              </w:rPr>
            </w:pPr>
            <w:r w:rsidRPr="00D53B93">
              <w:rPr>
                <w:rFonts w:ascii="ClanOT-Book" w:eastAsia="ClanOT-Book" w:hAnsi="ClanOT-Book" w:cs="ClanOT-Book"/>
                <w:b/>
                <w:color w:val="FFFFFF"/>
                <w:sz w:val="20"/>
                <w:szCs w:val="20"/>
              </w:rPr>
              <w:lastRenderedPageBreak/>
              <w:t>Tiempo</w:t>
            </w:r>
          </w:p>
        </w:tc>
        <w:tc>
          <w:tcPr>
            <w:tcW w:w="4128" w:type="dxa"/>
            <w:shd w:val="clear" w:color="auto" w:fill="2E75B5"/>
            <w:vAlign w:val="center"/>
          </w:tcPr>
          <w:p w14:paraId="7A975047" w14:textId="77777777" w:rsidR="00C06044" w:rsidRPr="00D53B93" w:rsidRDefault="00EC6429">
            <w:pPr>
              <w:jc w:val="center"/>
              <w:rPr>
                <w:rFonts w:ascii="ClanOT-Book" w:eastAsia="ClanOT-Book" w:hAnsi="ClanOT-Book" w:cs="ClanOT-Book"/>
                <w:b/>
                <w:color w:val="FFFFFF"/>
                <w:sz w:val="20"/>
                <w:szCs w:val="20"/>
              </w:rPr>
            </w:pPr>
            <w:r w:rsidRPr="00D53B93">
              <w:rPr>
                <w:rFonts w:ascii="ClanOT-Book" w:eastAsia="ClanOT-Book" w:hAnsi="ClanOT-Book" w:cs="ClanOT-Book"/>
                <w:b/>
                <w:color w:val="FFFFFF"/>
                <w:sz w:val="20"/>
                <w:szCs w:val="20"/>
              </w:rPr>
              <w:t>Locución</w:t>
            </w:r>
          </w:p>
        </w:tc>
        <w:tc>
          <w:tcPr>
            <w:tcW w:w="2977" w:type="dxa"/>
            <w:shd w:val="clear" w:color="auto" w:fill="2E75B5"/>
            <w:vAlign w:val="center"/>
          </w:tcPr>
          <w:p w14:paraId="19EFA8E9" w14:textId="77777777" w:rsidR="00C06044" w:rsidRPr="00D53B93" w:rsidRDefault="00EC6429">
            <w:pPr>
              <w:jc w:val="center"/>
              <w:rPr>
                <w:rFonts w:ascii="ClanOT-Book" w:eastAsia="ClanOT-Book" w:hAnsi="ClanOT-Book" w:cs="ClanOT-Book"/>
                <w:b/>
                <w:color w:val="FFFFFF"/>
                <w:sz w:val="20"/>
                <w:szCs w:val="20"/>
              </w:rPr>
            </w:pPr>
            <w:r w:rsidRPr="00D53B93">
              <w:rPr>
                <w:rFonts w:ascii="ClanOT-Book" w:eastAsia="ClanOT-Book" w:hAnsi="ClanOT-Book" w:cs="ClanOT-Book"/>
                <w:b/>
                <w:color w:val="FFFFFF"/>
                <w:sz w:val="20"/>
                <w:szCs w:val="20"/>
              </w:rPr>
              <w:t>Sobreimpresión</w:t>
            </w:r>
          </w:p>
        </w:tc>
        <w:tc>
          <w:tcPr>
            <w:tcW w:w="2835" w:type="dxa"/>
            <w:shd w:val="clear" w:color="auto" w:fill="2E75B5"/>
            <w:vAlign w:val="center"/>
          </w:tcPr>
          <w:p w14:paraId="1A2FA287" w14:textId="77777777" w:rsidR="00C06044" w:rsidRPr="00D53B93" w:rsidRDefault="00EC6429">
            <w:pPr>
              <w:jc w:val="center"/>
              <w:rPr>
                <w:rFonts w:ascii="ClanOT-Book" w:eastAsia="ClanOT-Book" w:hAnsi="ClanOT-Book" w:cs="ClanOT-Book"/>
                <w:b/>
                <w:color w:val="FFFFFF"/>
                <w:sz w:val="20"/>
                <w:szCs w:val="20"/>
              </w:rPr>
            </w:pPr>
            <w:r w:rsidRPr="00D53B93">
              <w:rPr>
                <w:rFonts w:ascii="ClanOT-Book" w:eastAsia="ClanOT-Book" w:hAnsi="ClanOT-Book" w:cs="ClanOT-Book"/>
                <w:b/>
                <w:color w:val="FFFFFF"/>
                <w:sz w:val="20"/>
                <w:szCs w:val="20"/>
              </w:rPr>
              <w:t>Imagen</w:t>
            </w:r>
          </w:p>
        </w:tc>
      </w:tr>
      <w:tr w:rsidR="00BE36CC" w:rsidRPr="00D53B93" w14:paraId="46A52A42" w14:textId="77777777">
        <w:tc>
          <w:tcPr>
            <w:tcW w:w="976" w:type="dxa"/>
            <w:vAlign w:val="center"/>
          </w:tcPr>
          <w:p w14:paraId="71D00376" w14:textId="3C0F3770" w:rsidR="00BE36CC" w:rsidRPr="00D53B93" w:rsidRDefault="001417BF" w:rsidP="00BE36C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bookmarkStart w:id="0" w:name="_Hlk78987143"/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>5</w:t>
            </w:r>
            <w:r w:rsidR="00BE36CC" w:rsidRPr="00D53B93">
              <w:rPr>
                <w:rFonts w:ascii="ClanOT-Book" w:eastAsia="ClanOT-Book" w:hAnsi="ClanOT-Book" w:cs="ClanOT-Book"/>
                <w:sz w:val="18"/>
                <w:szCs w:val="18"/>
              </w:rPr>
              <w:t>’’</w:t>
            </w:r>
          </w:p>
        </w:tc>
        <w:tc>
          <w:tcPr>
            <w:tcW w:w="4128" w:type="dxa"/>
            <w:vAlign w:val="center"/>
          </w:tcPr>
          <w:p w14:paraId="4630AE9E" w14:textId="77777777" w:rsidR="00BE36CC" w:rsidRPr="00D53B93" w:rsidRDefault="00BE36CC" w:rsidP="00BE36C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  <w:p w14:paraId="07FD0128" w14:textId="05507B6C" w:rsidR="0096515F" w:rsidRPr="00D53B93" w:rsidRDefault="0096515F" w:rsidP="0096515F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>Los viajes de negocio</w:t>
            </w:r>
            <w:r w:rsidR="00F150E4" w:rsidRPr="00D53B93">
              <w:rPr>
                <w:rFonts w:ascii="ClanOT-Book" w:eastAsia="ClanOT-Book" w:hAnsi="ClanOT-Book" w:cs="ClanOT-Book"/>
                <w:sz w:val="18"/>
                <w:szCs w:val="18"/>
              </w:rPr>
              <w:t>s</w:t>
            </w: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 xml:space="preserve"> siguen siendo una actividad esencial entre la fuerza laboral </w:t>
            </w:r>
            <w:r w:rsidR="009B5673" w:rsidRPr="00D53B93">
              <w:rPr>
                <w:rFonts w:ascii="ClanOT-Book" w:eastAsia="ClanOT-Book" w:hAnsi="ClanOT-Book" w:cs="ClanOT-Book"/>
                <w:sz w:val="18"/>
                <w:szCs w:val="18"/>
              </w:rPr>
              <w:t>del mundo</w:t>
            </w:r>
            <w:r w:rsidR="009238F4" w:rsidRPr="00D53B93">
              <w:rPr>
                <w:rFonts w:ascii="ClanOT-Book" w:eastAsia="ClanOT-Book" w:hAnsi="ClanOT-Book" w:cs="ClanOT-Book"/>
                <w:sz w:val="18"/>
                <w:szCs w:val="18"/>
              </w:rPr>
              <w:t>.</w:t>
            </w:r>
          </w:p>
          <w:p w14:paraId="5421A879" w14:textId="54A7AFF9" w:rsidR="00000FAF" w:rsidRPr="00D53B93" w:rsidRDefault="00000FAF" w:rsidP="00BE36C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A884FA1" w14:textId="52D79EDB" w:rsidR="00BE36CC" w:rsidRPr="00D53B93" w:rsidRDefault="002C353E" w:rsidP="00BE36CC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D53B93">
              <w:rPr>
                <w:rFonts w:ascii="ClanOT-Book" w:eastAsia="ClanOT-Book" w:hAnsi="ClanOT-Book" w:cs="ClanOT-Book"/>
                <w:sz w:val="16"/>
                <w:szCs w:val="16"/>
              </w:rPr>
              <w:t>Los viajes de negocios siguen siendo una actividad esencial</w:t>
            </w:r>
          </w:p>
        </w:tc>
        <w:tc>
          <w:tcPr>
            <w:tcW w:w="2835" w:type="dxa"/>
            <w:vAlign w:val="center"/>
          </w:tcPr>
          <w:p w14:paraId="2A6382FF" w14:textId="3548FD5E" w:rsidR="00BE36CC" w:rsidRPr="00D53B93" w:rsidRDefault="00E31B2A" w:rsidP="00BE36CC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  <w:r w:rsidRPr="00D53B93">
              <w:rPr>
                <w:rFonts w:ascii="ClanOT-Book" w:eastAsia="ClanOT-Book" w:hAnsi="ClanOT-Book" w:cs="ClanOT-Book"/>
                <w:sz w:val="14"/>
                <w:szCs w:val="14"/>
              </w:rPr>
              <w:t>Se observan tres engranajes; en el centro de cada uno hay un ícono: un producto/servicio, un símbolo de capital/ingresos y otro de un viajero de negocios</w:t>
            </w:r>
            <w:r w:rsidR="0074347D" w:rsidRPr="00D53B93">
              <w:rPr>
                <w:rFonts w:ascii="ClanOT-Book" w:eastAsia="ClanOT-Book" w:hAnsi="ClanOT-Book" w:cs="ClanOT-Book"/>
                <w:sz w:val="14"/>
                <w:szCs w:val="14"/>
              </w:rPr>
              <w:t>.</w:t>
            </w:r>
          </w:p>
        </w:tc>
      </w:tr>
      <w:bookmarkEnd w:id="0"/>
      <w:tr w:rsidR="00E24022" w:rsidRPr="00D53B93" w14:paraId="5A267A7A" w14:textId="77777777">
        <w:tc>
          <w:tcPr>
            <w:tcW w:w="976" w:type="dxa"/>
            <w:vAlign w:val="center"/>
          </w:tcPr>
          <w:p w14:paraId="4952F39A" w14:textId="74181C5B" w:rsidR="00E24022" w:rsidRPr="00D53B93" w:rsidRDefault="001417BF" w:rsidP="009238F4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>8</w:t>
            </w:r>
            <w:r w:rsidR="00E24022" w:rsidRPr="00D53B93">
              <w:rPr>
                <w:rFonts w:ascii="ClanOT-Book" w:eastAsia="ClanOT-Book" w:hAnsi="ClanOT-Book" w:cs="ClanOT-Book"/>
                <w:sz w:val="18"/>
                <w:szCs w:val="18"/>
              </w:rPr>
              <w:t>’’</w:t>
            </w:r>
          </w:p>
        </w:tc>
        <w:tc>
          <w:tcPr>
            <w:tcW w:w="4128" w:type="dxa"/>
            <w:vAlign w:val="center"/>
          </w:tcPr>
          <w:p w14:paraId="3543D6F9" w14:textId="77777777" w:rsidR="00E24022" w:rsidRPr="00D53B93" w:rsidRDefault="00E24022" w:rsidP="009238F4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  <w:p w14:paraId="7E52AF73" w14:textId="0DD2E90A" w:rsidR="00000FAF" w:rsidRPr="00D53B93" w:rsidRDefault="009238F4" w:rsidP="009238F4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 xml:space="preserve">Precisamente por eso, </w:t>
            </w:r>
            <w:proofErr w:type="spellStart"/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>Skift</w:t>
            </w:r>
            <w:proofErr w:type="spellEnd"/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 xml:space="preserve"> y </w:t>
            </w:r>
            <w:proofErr w:type="spellStart"/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>TripActions</w:t>
            </w:r>
            <w:proofErr w:type="spellEnd"/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 xml:space="preserve"> señalan que</w:t>
            </w:r>
            <w:r w:rsidR="0042558C" w:rsidRPr="00D53B93">
              <w:rPr>
                <w:rFonts w:ascii="ClanOT-Book" w:eastAsia="ClanOT-Book" w:hAnsi="ClanOT-Book" w:cs="ClanOT-Book"/>
                <w:sz w:val="18"/>
                <w:szCs w:val="18"/>
              </w:rPr>
              <w:t xml:space="preserve"> este año se vería una recuperación superior a la del 2021.</w:t>
            </w:r>
          </w:p>
          <w:p w14:paraId="285371A2" w14:textId="069AD9EA" w:rsidR="00000FAF" w:rsidRPr="00D53B93" w:rsidRDefault="00000FAF" w:rsidP="009238F4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43B1E2F" w14:textId="76A01CE9" w:rsidR="00E24022" w:rsidRPr="00D53B93" w:rsidRDefault="002C353E" w:rsidP="00E24022">
            <w:pPr>
              <w:jc w:val="center"/>
              <w:rPr>
                <w:rFonts w:ascii="ClanOT-Book" w:eastAsia="ClanOT-Book" w:hAnsi="ClanOT-Book" w:cs="ClanOT-Book"/>
                <w:sz w:val="16"/>
                <w:szCs w:val="10"/>
              </w:rPr>
            </w:pPr>
            <w:r w:rsidRPr="00D53B93">
              <w:rPr>
                <w:rFonts w:ascii="ClanOT-Book" w:eastAsia="ClanOT-Book" w:hAnsi="ClanOT-Book" w:cs="ClanOT-Book"/>
                <w:sz w:val="16"/>
                <w:szCs w:val="10"/>
              </w:rPr>
              <w:t>Este año se vería una recuperación superior a la del 2021</w:t>
            </w:r>
          </w:p>
        </w:tc>
        <w:tc>
          <w:tcPr>
            <w:tcW w:w="2835" w:type="dxa"/>
            <w:vAlign w:val="center"/>
          </w:tcPr>
          <w:p w14:paraId="0B01ABBF" w14:textId="250E6BC4" w:rsidR="00E24022" w:rsidRPr="00D53B93" w:rsidRDefault="0074347D" w:rsidP="00E24022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  <w:r w:rsidRPr="00D53B93">
              <w:rPr>
                <w:rFonts w:ascii="ClanOT-Book" w:eastAsia="ClanOT-Book" w:hAnsi="ClanOT-Book" w:cs="ClanOT-Book"/>
                <w:sz w:val="14"/>
                <w:szCs w:val="14"/>
              </w:rPr>
              <w:t>Vemos gráficamente el estudio en mención, se abre (como un libro) y de él salen tres/cuatro aviones volando en direcciones diferentes.</w:t>
            </w:r>
          </w:p>
        </w:tc>
      </w:tr>
      <w:tr w:rsidR="00536B5C" w:rsidRPr="00D53B93" w14:paraId="60C974FC" w14:textId="77777777">
        <w:tc>
          <w:tcPr>
            <w:tcW w:w="976" w:type="dxa"/>
            <w:vAlign w:val="center"/>
          </w:tcPr>
          <w:p w14:paraId="10E83FD3" w14:textId="6FCE3117" w:rsidR="00536B5C" w:rsidRPr="00D53B93" w:rsidRDefault="0017707D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>10</w:t>
            </w:r>
            <w:r w:rsidR="00536B5C" w:rsidRPr="00D53B93">
              <w:rPr>
                <w:rFonts w:ascii="ClanOT-Book" w:eastAsia="ClanOT-Book" w:hAnsi="ClanOT-Book" w:cs="ClanOT-Book"/>
                <w:sz w:val="18"/>
                <w:szCs w:val="18"/>
              </w:rPr>
              <w:t>’’</w:t>
            </w:r>
          </w:p>
        </w:tc>
        <w:tc>
          <w:tcPr>
            <w:tcW w:w="4128" w:type="dxa"/>
            <w:vAlign w:val="center"/>
          </w:tcPr>
          <w:p w14:paraId="38E543D1" w14:textId="6B3EF5B9" w:rsidR="00536B5C" w:rsidRPr="00D53B93" w:rsidRDefault="00536B5C" w:rsidP="00352EC7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>Prueba de ello es que un 50 % de viajeros de negocios prevé que hará entre tres y diez travesías en el 2022</w:t>
            </w:r>
            <w:r w:rsidR="00E82149" w:rsidRPr="00D53B93">
              <w:rPr>
                <w:rFonts w:ascii="ClanOT-Book" w:eastAsia="ClanOT-Book" w:hAnsi="ClanOT-Book" w:cs="ClanOT-Book"/>
                <w:sz w:val="18"/>
                <w:szCs w:val="18"/>
              </w:rPr>
              <w:t>,</w:t>
            </w:r>
            <w:r w:rsidR="0017707D" w:rsidRPr="00D53B93">
              <w:rPr>
                <w:rFonts w:ascii="ClanOT-Book" w:eastAsia="ClanOT-Book" w:hAnsi="ClanOT-Book" w:cs="ClanOT-Book"/>
                <w:sz w:val="18"/>
                <w:szCs w:val="18"/>
              </w:rPr>
              <w:t xml:space="preserve"> que incluirían viajes nacionales e internacionales.</w:t>
            </w:r>
          </w:p>
        </w:tc>
        <w:tc>
          <w:tcPr>
            <w:tcW w:w="2977" w:type="dxa"/>
            <w:vAlign w:val="center"/>
          </w:tcPr>
          <w:p w14:paraId="4E676B50" w14:textId="55298C1E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6"/>
                <w:szCs w:val="10"/>
              </w:rPr>
            </w:pPr>
            <w:r w:rsidRPr="00D53B93">
              <w:rPr>
                <w:rFonts w:ascii="ClanOT-Book" w:eastAsia="ClanOT-Book" w:hAnsi="ClanOT-Book" w:cs="ClanOT-Book"/>
                <w:sz w:val="16"/>
                <w:szCs w:val="16"/>
              </w:rPr>
              <w:t>Un 50 % cree que hará entre 3 y 10 viajes de negocios en el año</w:t>
            </w:r>
          </w:p>
        </w:tc>
        <w:tc>
          <w:tcPr>
            <w:tcW w:w="2835" w:type="dxa"/>
            <w:vAlign w:val="center"/>
          </w:tcPr>
          <w:p w14:paraId="675889CE" w14:textId="77777777" w:rsidR="00352EC7" w:rsidRPr="00D53B93" w:rsidRDefault="00352EC7" w:rsidP="00536B5C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</w:p>
          <w:p w14:paraId="31099B9F" w14:textId="77777777" w:rsidR="00536B5C" w:rsidRPr="00D53B93" w:rsidRDefault="002D4540" w:rsidP="00536B5C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  <w:r w:rsidRPr="00D53B93">
              <w:rPr>
                <w:rFonts w:ascii="ClanOT-Book" w:eastAsia="ClanOT-Book" w:hAnsi="ClanOT-Book" w:cs="ClanOT-Book"/>
                <w:sz w:val="14"/>
                <w:szCs w:val="14"/>
              </w:rPr>
              <w:t xml:space="preserve">Vemos a un viajero sentado en la sala de embarque; sobre su cabeza se dibuja un calendario, hacemos </w:t>
            </w:r>
            <w:r w:rsidRPr="00D53B93">
              <w:rPr>
                <w:rFonts w:ascii="ClanOT-Book" w:eastAsia="ClanOT-Book" w:hAnsi="ClanOT-Book" w:cs="ClanOT-Book"/>
                <w:i/>
                <w:iCs/>
                <w:sz w:val="14"/>
                <w:szCs w:val="14"/>
              </w:rPr>
              <w:t>zoom</w:t>
            </w:r>
            <w:r w:rsidRPr="00D53B93">
              <w:rPr>
                <w:rFonts w:ascii="ClanOT-Book" w:eastAsia="ClanOT-Book" w:hAnsi="ClanOT-Book" w:cs="ClanOT-Book"/>
                <w:sz w:val="14"/>
                <w:szCs w:val="14"/>
              </w:rPr>
              <w:t xml:space="preserve"> sobre este. En los cuadros que señalan los meses aparecen boletos de avión (entre siete y diez).</w:t>
            </w:r>
          </w:p>
          <w:p w14:paraId="708CB35A" w14:textId="4AAB8491" w:rsidR="00352EC7" w:rsidRPr="00D53B93" w:rsidRDefault="00352EC7" w:rsidP="00536B5C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</w:p>
        </w:tc>
      </w:tr>
      <w:tr w:rsidR="00935CFD" w:rsidRPr="00D53B93" w14:paraId="51D1AFA8" w14:textId="77777777">
        <w:tc>
          <w:tcPr>
            <w:tcW w:w="976" w:type="dxa"/>
            <w:vAlign w:val="center"/>
          </w:tcPr>
          <w:p w14:paraId="071AC3FF" w14:textId="0F5AAB75" w:rsidR="00935CFD" w:rsidRPr="00D53B93" w:rsidRDefault="001417BF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>10</w:t>
            </w:r>
            <w:r w:rsidR="00935CFD" w:rsidRPr="00D53B93">
              <w:rPr>
                <w:rFonts w:ascii="ClanOT-Book" w:eastAsia="ClanOT-Book" w:hAnsi="ClanOT-Book" w:cs="ClanOT-Book"/>
                <w:sz w:val="18"/>
                <w:szCs w:val="18"/>
              </w:rPr>
              <w:t>’’</w:t>
            </w:r>
          </w:p>
        </w:tc>
        <w:tc>
          <w:tcPr>
            <w:tcW w:w="4128" w:type="dxa"/>
            <w:vAlign w:val="center"/>
          </w:tcPr>
          <w:p w14:paraId="48A81C1E" w14:textId="77777777" w:rsidR="00935CFD" w:rsidRPr="00D53B93" w:rsidRDefault="00935CFD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  <w:p w14:paraId="130FF73A" w14:textId="669EA1A6" w:rsidR="00935CFD" w:rsidRPr="00D53B93" w:rsidRDefault="00935CFD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>Además, afirman que en el proceso de recuperación se observarán tres tendencias que, bien aprovechadas, representarán oportunidades clave para los proveedores de servicios de viaje.</w:t>
            </w:r>
          </w:p>
          <w:p w14:paraId="28DDC383" w14:textId="744B97EB" w:rsidR="00935CFD" w:rsidRPr="00D53B93" w:rsidRDefault="00935CFD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EA24311" w14:textId="4DD7ABFD" w:rsidR="00935CFD" w:rsidRPr="00D53B93" w:rsidRDefault="00935CFD" w:rsidP="00536B5C">
            <w:pPr>
              <w:jc w:val="center"/>
              <w:rPr>
                <w:rFonts w:ascii="ClanOT-Book" w:eastAsia="ClanOT-Book" w:hAnsi="ClanOT-Book" w:cs="ClanOT-Book"/>
                <w:sz w:val="16"/>
                <w:szCs w:val="10"/>
              </w:rPr>
            </w:pPr>
            <w:r w:rsidRPr="00D53B93">
              <w:rPr>
                <w:rFonts w:ascii="ClanOT-Book" w:eastAsia="ClanOT-Book" w:hAnsi="ClanOT-Book" w:cs="ClanOT-Book"/>
                <w:sz w:val="16"/>
                <w:szCs w:val="10"/>
              </w:rPr>
              <w:t>Además, se observarán tres tendencias con oportunidades para los proveedores de servicios de viaje</w:t>
            </w:r>
          </w:p>
        </w:tc>
        <w:tc>
          <w:tcPr>
            <w:tcW w:w="2835" w:type="dxa"/>
            <w:vMerge w:val="restart"/>
            <w:vAlign w:val="center"/>
          </w:tcPr>
          <w:p w14:paraId="11F3D226" w14:textId="3BD3E9E2" w:rsidR="00935CFD" w:rsidRPr="00D53B93" w:rsidRDefault="00935CFD" w:rsidP="00536B5C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  <w:r w:rsidRPr="00D53B93">
              <w:rPr>
                <w:rFonts w:ascii="ClanOT-Book" w:eastAsia="ClanOT-Book" w:hAnsi="ClanOT-Book" w:cs="ClanOT-Book"/>
                <w:sz w:val="14"/>
                <w:szCs w:val="14"/>
              </w:rPr>
              <w:t>Se despliegan tres íconos, uno detrás de otro, formando un semicírculo. Cada uno representa a las tres tendencias del video. En el centro, aparece un proveedor de servicio</w:t>
            </w:r>
            <w:r w:rsidR="00352EC7" w:rsidRPr="00D53B93">
              <w:rPr>
                <w:rFonts w:ascii="ClanOT-Book" w:eastAsia="ClanOT-Book" w:hAnsi="ClanOT-Book" w:cs="ClanOT-Book"/>
                <w:sz w:val="14"/>
                <w:szCs w:val="14"/>
              </w:rPr>
              <w:t>s</w:t>
            </w:r>
            <w:r w:rsidRPr="00D53B93">
              <w:rPr>
                <w:rFonts w:ascii="ClanOT-Book" w:eastAsia="ClanOT-Book" w:hAnsi="ClanOT-Book" w:cs="ClanOT-Book"/>
                <w:sz w:val="14"/>
                <w:szCs w:val="14"/>
              </w:rPr>
              <w:t xml:space="preserve"> turístico</w:t>
            </w:r>
            <w:r w:rsidR="00352EC7" w:rsidRPr="00D53B93">
              <w:rPr>
                <w:rFonts w:ascii="ClanOT-Book" w:eastAsia="ClanOT-Book" w:hAnsi="ClanOT-Book" w:cs="ClanOT-Book"/>
                <w:sz w:val="14"/>
                <w:szCs w:val="14"/>
              </w:rPr>
              <w:t>s</w:t>
            </w:r>
            <w:r w:rsidRPr="00D53B93">
              <w:rPr>
                <w:rFonts w:ascii="ClanOT-Book" w:eastAsia="ClanOT-Book" w:hAnsi="ClanOT-Book" w:cs="ClanOT-Book"/>
                <w:sz w:val="14"/>
                <w:szCs w:val="14"/>
              </w:rPr>
              <w:t xml:space="preserve"> en actitud pensativa.</w:t>
            </w:r>
          </w:p>
        </w:tc>
      </w:tr>
      <w:tr w:rsidR="00935CFD" w:rsidRPr="00D53B93" w14:paraId="480251F5" w14:textId="77777777" w:rsidTr="00F10661">
        <w:trPr>
          <w:trHeight w:val="64"/>
        </w:trPr>
        <w:tc>
          <w:tcPr>
            <w:tcW w:w="976" w:type="dxa"/>
            <w:vAlign w:val="center"/>
          </w:tcPr>
          <w:p w14:paraId="11358E16" w14:textId="0224F098" w:rsidR="00935CFD" w:rsidRPr="00D53B93" w:rsidRDefault="00935CFD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>2’’</w:t>
            </w:r>
          </w:p>
        </w:tc>
        <w:tc>
          <w:tcPr>
            <w:tcW w:w="4128" w:type="dxa"/>
            <w:vAlign w:val="center"/>
          </w:tcPr>
          <w:p w14:paraId="14C15113" w14:textId="77777777" w:rsidR="00935CFD" w:rsidRPr="00D53B93" w:rsidRDefault="00935CFD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  <w:p w14:paraId="3E846372" w14:textId="245EA51B" w:rsidR="00935CFD" w:rsidRPr="00D53B93" w:rsidRDefault="00935CFD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>Así tenemos que:</w:t>
            </w:r>
          </w:p>
          <w:p w14:paraId="4E98ADD2" w14:textId="4A371744" w:rsidR="00935CFD" w:rsidRPr="00D53B93" w:rsidRDefault="00935CFD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B9126C7" w14:textId="6377395B" w:rsidR="00935CFD" w:rsidRPr="00D53B93" w:rsidRDefault="00935CFD" w:rsidP="00536B5C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D53B93">
              <w:rPr>
                <w:rFonts w:ascii="ClanOT-Book" w:eastAsia="ClanOT-Book" w:hAnsi="ClanOT-Book" w:cs="ClanOT-Book"/>
                <w:sz w:val="16"/>
                <w:szCs w:val="16"/>
              </w:rPr>
              <w:t>-</w:t>
            </w:r>
          </w:p>
        </w:tc>
        <w:tc>
          <w:tcPr>
            <w:tcW w:w="2835" w:type="dxa"/>
            <w:vMerge/>
            <w:vAlign w:val="center"/>
          </w:tcPr>
          <w:p w14:paraId="3A89800D" w14:textId="1B545778" w:rsidR="00935CFD" w:rsidRPr="00D53B93" w:rsidRDefault="00935CFD" w:rsidP="00536B5C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</w:p>
        </w:tc>
      </w:tr>
      <w:tr w:rsidR="00536B5C" w:rsidRPr="00D53B93" w14:paraId="772139B1" w14:textId="77777777">
        <w:tc>
          <w:tcPr>
            <w:tcW w:w="976" w:type="dxa"/>
            <w:vAlign w:val="center"/>
          </w:tcPr>
          <w:p w14:paraId="46CA25FF" w14:textId="04091040" w:rsidR="00536B5C" w:rsidRPr="00D53B93" w:rsidRDefault="001417BF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>3</w:t>
            </w:r>
            <w:r w:rsidR="00536B5C" w:rsidRPr="00D53B93">
              <w:rPr>
                <w:rFonts w:ascii="ClanOT-Book" w:eastAsia="ClanOT-Book" w:hAnsi="ClanOT-Book" w:cs="ClanOT-Book"/>
                <w:sz w:val="18"/>
                <w:szCs w:val="18"/>
              </w:rPr>
              <w:t>’’</w:t>
            </w:r>
          </w:p>
        </w:tc>
        <w:tc>
          <w:tcPr>
            <w:tcW w:w="4128" w:type="dxa"/>
            <w:vAlign w:val="center"/>
          </w:tcPr>
          <w:p w14:paraId="35FCAAFB" w14:textId="4160EB83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D53B93">
              <w:rPr>
                <w:rFonts w:ascii="ClanOT-Bold" w:eastAsia="ClanOT-Book" w:hAnsi="ClanOT-Bold" w:cs="ClanOT-Book"/>
                <w:sz w:val="16"/>
                <w:szCs w:val="16"/>
              </w:rPr>
              <w:t>El trabajo remoto ofrecería nuevas oportunidades a los proveedores</w:t>
            </w:r>
          </w:p>
        </w:tc>
        <w:tc>
          <w:tcPr>
            <w:tcW w:w="2977" w:type="dxa"/>
            <w:vAlign w:val="center"/>
          </w:tcPr>
          <w:p w14:paraId="68A8420F" w14:textId="77777777" w:rsidR="00536B5C" w:rsidRPr="00D53B93" w:rsidRDefault="00536B5C" w:rsidP="00536B5C">
            <w:pPr>
              <w:jc w:val="center"/>
              <w:rPr>
                <w:rFonts w:ascii="ClanOT-Bold" w:eastAsia="ClanOT-Book" w:hAnsi="ClanOT-Bold" w:cs="ClanOT-Book"/>
                <w:sz w:val="16"/>
                <w:szCs w:val="16"/>
              </w:rPr>
            </w:pPr>
          </w:p>
          <w:p w14:paraId="551096A6" w14:textId="650D9B96" w:rsidR="00536B5C" w:rsidRPr="00D53B93" w:rsidRDefault="0067754C" w:rsidP="00536B5C">
            <w:pPr>
              <w:jc w:val="center"/>
              <w:rPr>
                <w:rFonts w:ascii="ClanOT-Bold" w:eastAsia="ClanOT-Book" w:hAnsi="ClanOT-Bold" w:cs="ClanOT-Book"/>
                <w:sz w:val="16"/>
                <w:szCs w:val="16"/>
              </w:rPr>
            </w:pPr>
            <w:r w:rsidRPr="00D53B93">
              <w:rPr>
                <w:rFonts w:ascii="ClanOT-Bold" w:eastAsia="ClanOT-Book" w:hAnsi="ClanOT-Bold" w:cs="ClanOT-Book"/>
                <w:sz w:val="16"/>
                <w:szCs w:val="16"/>
              </w:rPr>
              <w:t>1</w:t>
            </w:r>
            <w:r w:rsidR="00536B5C" w:rsidRPr="00D53B93">
              <w:rPr>
                <w:rFonts w:ascii="ClanOT-Bold" w:eastAsia="ClanOT-Book" w:hAnsi="ClanOT-Bold" w:cs="ClanOT-Book"/>
                <w:sz w:val="16"/>
                <w:szCs w:val="16"/>
              </w:rPr>
              <w:t>. El trabajo remoto ofrecería nuevas oportunidades a los proveedores</w:t>
            </w:r>
          </w:p>
          <w:p w14:paraId="39381CDA" w14:textId="19FB3442" w:rsidR="00536B5C" w:rsidRPr="00D53B93" w:rsidRDefault="00536B5C" w:rsidP="00536B5C">
            <w:pPr>
              <w:jc w:val="center"/>
              <w:rPr>
                <w:rFonts w:ascii="ClanOT-Bold" w:eastAsia="ClanOT-Book" w:hAnsi="ClanOT-Bold" w:cs="ClanOT-Book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8B79D7B" w14:textId="17DC3390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  <w:r w:rsidRPr="00D53B93">
              <w:rPr>
                <w:rFonts w:ascii="ClanOT-Book" w:eastAsia="ClanOT-Book" w:hAnsi="ClanOT-Book" w:cs="ClanOT-Book"/>
                <w:sz w:val="14"/>
                <w:szCs w:val="14"/>
              </w:rPr>
              <w:t>Título en pantalla completa</w:t>
            </w:r>
          </w:p>
        </w:tc>
      </w:tr>
      <w:tr w:rsidR="00536B5C" w:rsidRPr="00D53B93" w14:paraId="69F40A41" w14:textId="77777777">
        <w:trPr>
          <w:trHeight w:val="473"/>
        </w:trPr>
        <w:tc>
          <w:tcPr>
            <w:tcW w:w="976" w:type="dxa"/>
            <w:vAlign w:val="center"/>
          </w:tcPr>
          <w:p w14:paraId="50AF3C7A" w14:textId="0F3A88AE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>6’’</w:t>
            </w:r>
          </w:p>
        </w:tc>
        <w:tc>
          <w:tcPr>
            <w:tcW w:w="4128" w:type="dxa"/>
            <w:vAlign w:val="center"/>
          </w:tcPr>
          <w:p w14:paraId="3CF06D2C" w14:textId="77777777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  <w:p w14:paraId="7E07EBED" w14:textId="09E414FD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 xml:space="preserve">Un 60 % de viajeros de negocios y </w:t>
            </w:r>
            <w:r w:rsidR="00B47B14" w:rsidRPr="00D53B93">
              <w:rPr>
                <w:rFonts w:ascii="ClanOT-Book" w:eastAsia="ClanOT-Book" w:hAnsi="ClanOT-Book" w:cs="ClanOT-Book"/>
                <w:sz w:val="18"/>
                <w:szCs w:val="18"/>
              </w:rPr>
              <w:t xml:space="preserve">ejecutivos </w:t>
            </w: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 xml:space="preserve">cree que el teletrabajo </w:t>
            </w:r>
            <w:r w:rsidR="0030722E" w:rsidRPr="00D53B93">
              <w:rPr>
                <w:rFonts w:ascii="ClanOT-Book" w:eastAsia="ClanOT-Book" w:hAnsi="ClanOT-Book" w:cs="ClanOT-Book"/>
                <w:sz w:val="18"/>
                <w:szCs w:val="18"/>
              </w:rPr>
              <w:t>aumentaría</w:t>
            </w: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 xml:space="preserve"> la frecuencia de sus viajes.</w:t>
            </w:r>
          </w:p>
          <w:p w14:paraId="12493FE9" w14:textId="6E98FBFC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F25798E" w14:textId="414C8C84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D53B93">
              <w:rPr>
                <w:rFonts w:ascii="ClanOT-Book" w:eastAsia="ClanOT-Book" w:hAnsi="ClanOT-Book" w:cs="ClanOT-Book"/>
                <w:sz w:val="16"/>
                <w:szCs w:val="16"/>
              </w:rPr>
              <w:t>Un 60 % cree que el teletrabajo impactará en la frecuencia de sus viajes</w:t>
            </w:r>
          </w:p>
        </w:tc>
        <w:tc>
          <w:tcPr>
            <w:tcW w:w="2835" w:type="dxa"/>
            <w:vAlign w:val="center"/>
          </w:tcPr>
          <w:p w14:paraId="7BB500FE" w14:textId="551EC1E6" w:rsidR="00536B5C" w:rsidRPr="00D53B93" w:rsidRDefault="00935CFD" w:rsidP="00536B5C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  <w:r w:rsidRPr="00D53B93">
              <w:rPr>
                <w:rFonts w:ascii="ClanOT-Book" w:eastAsia="ClanOT-Book" w:hAnsi="ClanOT-Book" w:cs="ClanOT-Book"/>
                <w:sz w:val="14"/>
                <w:szCs w:val="14"/>
              </w:rPr>
              <w:t>Vemos a una persona frente a su computadora (la “cámara” está frente a él, viendo la parte trasera de la computadora). Al lado del escritorio sobre el que trabaja aparecen maletas de viaje (estilo ejecutivo)</w:t>
            </w:r>
          </w:p>
        </w:tc>
      </w:tr>
      <w:tr w:rsidR="00536B5C" w:rsidRPr="00D53B93" w14:paraId="4CF61CCC" w14:textId="77777777">
        <w:trPr>
          <w:trHeight w:val="472"/>
        </w:trPr>
        <w:tc>
          <w:tcPr>
            <w:tcW w:w="976" w:type="dxa"/>
            <w:vAlign w:val="center"/>
          </w:tcPr>
          <w:p w14:paraId="523A54BA" w14:textId="0BDAD260" w:rsidR="00536B5C" w:rsidRPr="00D53B93" w:rsidRDefault="001417BF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>8</w:t>
            </w:r>
            <w:r w:rsidR="00536B5C" w:rsidRPr="00D53B93">
              <w:rPr>
                <w:rFonts w:ascii="ClanOT-Book" w:eastAsia="ClanOT-Book" w:hAnsi="ClanOT-Book" w:cs="ClanOT-Book"/>
                <w:sz w:val="18"/>
                <w:szCs w:val="18"/>
              </w:rPr>
              <w:t>’’</w:t>
            </w:r>
          </w:p>
        </w:tc>
        <w:tc>
          <w:tcPr>
            <w:tcW w:w="4128" w:type="dxa"/>
            <w:vAlign w:val="center"/>
          </w:tcPr>
          <w:p w14:paraId="006E7BEE" w14:textId="77777777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  <w:p w14:paraId="57321872" w14:textId="05AC0FAA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>La razón sería que a las travesías para visitar clientes se les sumarían viajes para asistir a reuniones, eventos o actividades entre compañeros de oficina.</w:t>
            </w:r>
          </w:p>
          <w:p w14:paraId="695104AC" w14:textId="29951422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42D1CB7" w14:textId="4155D7DC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D53B93">
              <w:rPr>
                <w:rFonts w:ascii="ClanOT-Book" w:eastAsia="ClanOT-Book" w:hAnsi="ClanOT-Book" w:cs="ClanOT-Book"/>
                <w:sz w:val="16"/>
                <w:szCs w:val="16"/>
              </w:rPr>
              <w:t>A las travesías para visitar clientes se les sumarían viajes para asistir a actividades entre colegas</w:t>
            </w:r>
          </w:p>
        </w:tc>
        <w:tc>
          <w:tcPr>
            <w:tcW w:w="2835" w:type="dxa"/>
            <w:vAlign w:val="center"/>
          </w:tcPr>
          <w:p w14:paraId="31B37757" w14:textId="5DC5D0D9" w:rsidR="00536B5C" w:rsidRPr="00D53B93" w:rsidRDefault="00A859FA" w:rsidP="00536B5C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  <w:r w:rsidRPr="00D53B93">
              <w:rPr>
                <w:rFonts w:ascii="ClanOT-Book" w:eastAsia="ClanOT-Book" w:hAnsi="ClanOT-Book" w:cs="ClanOT-Book"/>
                <w:sz w:val="14"/>
                <w:szCs w:val="14"/>
              </w:rPr>
              <w:t>Aparece primero una escena (dentro de un globo) que representa la visita a un cliente; luego, aparecen tres más, que representan cada acción mencionada en la narración (reuniones, eventos, actividades)</w:t>
            </w:r>
          </w:p>
        </w:tc>
      </w:tr>
      <w:tr w:rsidR="00536B5C" w:rsidRPr="00D53B93" w14:paraId="2BC59EDB" w14:textId="77777777">
        <w:tc>
          <w:tcPr>
            <w:tcW w:w="976" w:type="dxa"/>
            <w:vAlign w:val="center"/>
          </w:tcPr>
          <w:p w14:paraId="18BB8FEF" w14:textId="06416983" w:rsidR="00536B5C" w:rsidRPr="00D53B93" w:rsidRDefault="001417BF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>3</w:t>
            </w:r>
            <w:r w:rsidR="00536B5C" w:rsidRPr="00D53B93">
              <w:rPr>
                <w:rFonts w:ascii="ClanOT-Book" w:eastAsia="ClanOT-Book" w:hAnsi="ClanOT-Book" w:cs="ClanOT-Book"/>
                <w:sz w:val="18"/>
                <w:szCs w:val="18"/>
              </w:rPr>
              <w:t>’’</w:t>
            </w:r>
          </w:p>
        </w:tc>
        <w:tc>
          <w:tcPr>
            <w:tcW w:w="4128" w:type="dxa"/>
            <w:vAlign w:val="center"/>
          </w:tcPr>
          <w:p w14:paraId="7F679760" w14:textId="77777777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  <w:p w14:paraId="30E152E0" w14:textId="4CB9E1D3" w:rsidR="00536B5C" w:rsidRPr="00D53B93" w:rsidRDefault="00E76A89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>Todo ello</w:t>
            </w:r>
            <w:r w:rsidR="00536B5C" w:rsidRPr="00D53B93">
              <w:rPr>
                <w:rFonts w:ascii="ClanOT-Book" w:eastAsia="ClanOT-Book" w:hAnsi="ClanOT-Book" w:cs="ClanOT-Book"/>
                <w:sz w:val="18"/>
                <w:szCs w:val="18"/>
              </w:rPr>
              <w:t xml:space="preserve"> elevaría la demanda por servicios de viaje.</w:t>
            </w:r>
          </w:p>
          <w:p w14:paraId="6E8D84C9" w14:textId="4427407A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62BFF5E" w14:textId="2FDFFD6F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D53B93">
              <w:rPr>
                <w:rFonts w:ascii="ClanOT-Book" w:eastAsia="ClanOT-Book" w:hAnsi="ClanOT-Book" w:cs="ClanOT-Book"/>
                <w:sz w:val="16"/>
                <w:szCs w:val="16"/>
              </w:rPr>
              <w:t>Esta necesidad elevaría la demanda</w:t>
            </w:r>
          </w:p>
        </w:tc>
        <w:tc>
          <w:tcPr>
            <w:tcW w:w="2835" w:type="dxa"/>
            <w:vAlign w:val="center"/>
          </w:tcPr>
          <w:p w14:paraId="1A96F1C4" w14:textId="64249924" w:rsidR="00536B5C" w:rsidRPr="00D53B93" w:rsidRDefault="00425914" w:rsidP="00536B5C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  <w:r w:rsidRPr="00D53B93">
              <w:rPr>
                <w:rFonts w:ascii="ClanOT-Book" w:eastAsia="ClanOT-Book" w:hAnsi="ClanOT-Book" w:cs="ClanOT-Book"/>
                <w:sz w:val="14"/>
                <w:szCs w:val="14"/>
              </w:rPr>
              <w:t>Vemos al viajero de negocio, a un lado aparecen íconos de restaurantes, hoteles, transporte, agencias de viaje</w:t>
            </w:r>
          </w:p>
        </w:tc>
      </w:tr>
      <w:tr w:rsidR="00536B5C" w:rsidRPr="00D53B93" w14:paraId="68C08A86" w14:textId="77777777">
        <w:tc>
          <w:tcPr>
            <w:tcW w:w="976" w:type="dxa"/>
            <w:vAlign w:val="center"/>
          </w:tcPr>
          <w:p w14:paraId="576C094E" w14:textId="4F71B725" w:rsidR="00536B5C" w:rsidRPr="00D53B93" w:rsidRDefault="001417BF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>3</w:t>
            </w:r>
            <w:r w:rsidR="00536B5C" w:rsidRPr="00D53B93">
              <w:rPr>
                <w:rFonts w:ascii="ClanOT-Book" w:eastAsia="ClanOT-Book" w:hAnsi="ClanOT-Book" w:cs="ClanOT-Book"/>
                <w:sz w:val="18"/>
                <w:szCs w:val="18"/>
              </w:rPr>
              <w:t>’’</w:t>
            </w:r>
          </w:p>
        </w:tc>
        <w:tc>
          <w:tcPr>
            <w:tcW w:w="4128" w:type="dxa"/>
            <w:vAlign w:val="center"/>
          </w:tcPr>
          <w:p w14:paraId="33C16CB2" w14:textId="633FB38E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D53B93">
              <w:rPr>
                <w:rFonts w:ascii="ClanOT-Bold" w:eastAsia="ClanOT-Book" w:hAnsi="ClanOT-Bold" w:cs="ClanOT-Book"/>
                <w:sz w:val="16"/>
                <w:szCs w:val="16"/>
              </w:rPr>
              <w:t>El deber y el placer estarían más unidos que antes</w:t>
            </w:r>
          </w:p>
        </w:tc>
        <w:tc>
          <w:tcPr>
            <w:tcW w:w="2977" w:type="dxa"/>
            <w:vAlign w:val="center"/>
          </w:tcPr>
          <w:p w14:paraId="29608DB5" w14:textId="77777777" w:rsidR="00536B5C" w:rsidRPr="00D53B93" w:rsidRDefault="00536B5C" w:rsidP="00536B5C">
            <w:pPr>
              <w:jc w:val="center"/>
              <w:rPr>
                <w:rFonts w:ascii="ClanOT-Bold" w:eastAsia="ClanOT-Book" w:hAnsi="ClanOT-Bold" w:cs="ClanOT-Book"/>
                <w:sz w:val="16"/>
                <w:szCs w:val="16"/>
              </w:rPr>
            </w:pPr>
          </w:p>
          <w:p w14:paraId="78291C90" w14:textId="41A695F6" w:rsidR="00536B5C" w:rsidRPr="00D53B93" w:rsidRDefault="0067754C" w:rsidP="00536B5C">
            <w:pPr>
              <w:jc w:val="center"/>
              <w:rPr>
                <w:rFonts w:ascii="ClanOT-Bold" w:eastAsia="ClanOT-Book" w:hAnsi="ClanOT-Bold" w:cs="ClanOT-Book"/>
                <w:sz w:val="16"/>
                <w:szCs w:val="16"/>
              </w:rPr>
            </w:pPr>
            <w:r w:rsidRPr="00D53B93">
              <w:rPr>
                <w:rFonts w:ascii="ClanOT-Bold" w:eastAsia="ClanOT-Book" w:hAnsi="ClanOT-Bold" w:cs="ClanOT-Book"/>
                <w:sz w:val="16"/>
                <w:szCs w:val="16"/>
              </w:rPr>
              <w:t>2</w:t>
            </w:r>
            <w:r w:rsidR="00536B5C" w:rsidRPr="00D53B93">
              <w:rPr>
                <w:rFonts w:ascii="ClanOT-Bold" w:eastAsia="ClanOT-Book" w:hAnsi="ClanOT-Bold" w:cs="ClanOT-Book"/>
                <w:sz w:val="16"/>
                <w:szCs w:val="16"/>
              </w:rPr>
              <w:t>. El deber y el placer estarían más unidos que antes</w:t>
            </w:r>
          </w:p>
          <w:p w14:paraId="1E73B11F" w14:textId="5AB49F8C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75EBE8A" w14:textId="5C39A8E9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  <w:r w:rsidRPr="00D53B93">
              <w:rPr>
                <w:rFonts w:ascii="ClanOT-Book" w:eastAsia="ClanOT-Book" w:hAnsi="ClanOT-Book" w:cs="ClanOT-Book"/>
                <w:sz w:val="14"/>
                <w:szCs w:val="14"/>
              </w:rPr>
              <w:t>Título en pantalla completa</w:t>
            </w:r>
          </w:p>
        </w:tc>
      </w:tr>
      <w:tr w:rsidR="00536B5C" w:rsidRPr="00D53B93" w14:paraId="3E3AA2FC" w14:textId="77777777">
        <w:trPr>
          <w:trHeight w:val="402"/>
        </w:trPr>
        <w:tc>
          <w:tcPr>
            <w:tcW w:w="976" w:type="dxa"/>
            <w:vAlign w:val="center"/>
          </w:tcPr>
          <w:p w14:paraId="3D8F2114" w14:textId="0BDCBCAA" w:rsidR="00536B5C" w:rsidRPr="00D53B93" w:rsidRDefault="001417BF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>8</w:t>
            </w:r>
            <w:r w:rsidR="00536B5C" w:rsidRPr="00D53B93">
              <w:rPr>
                <w:rFonts w:ascii="ClanOT-Book" w:eastAsia="ClanOT-Book" w:hAnsi="ClanOT-Book" w:cs="ClanOT-Book"/>
                <w:sz w:val="18"/>
                <w:szCs w:val="18"/>
              </w:rPr>
              <w:t>’’</w:t>
            </w:r>
          </w:p>
        </w:tc>
        <w:tc>
          <w:tcPr>
            <w:tcW w:w="4128" w:type="dxa"/>
            <w:vAlign w:val="center"/>
          </w:tcPr>
          <w:p w14:paraId="36F4D368" w14:textId="61355392" w:rsidR="00536B5C" w:rsidRPr="00D53B93" w:rsidRDefault="00536B5C" w:rsidP="00D4201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 xml:space="preserve">En el camino hacia la recuperación, las empresas ofrecerían a sus colaboradores tomarse un tiempo personal para </w:t>
            </w:r>
            <w:r w:rsidR="00363134" w:rsidRPr="00D53B93">
              <w:rPr>
                <w:rFonts w:ascii="ClanOT-Book" w:eastAsia="ClanOT-Book" w:hAnsi="ClanOT-Book" w:cs="ClanOT-Book"/>
                <w:sz w:val="18"/>
                <w:szCs w:val="18"/>
              </w:rPr>
              <w:t>vacacionar en</w:t>
            </w: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 xml:space="preserve"> el destino a modo de recompensa.</w:t>
            </w:r>
          </w:p>
        </w:tc>
        <w:tc>
          <w:tcPr>
            <w:tcW w:w="2977" w:type="dxa"/>
            <w:vAlign w:val="center"/>
          </w:tcPr>
          <w:p w14:paraId="695F2022" w14:textId="38D45626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D53B93">
              <w:rPr>
                <w:rFonts w:ascii="ClanOT-Book" w:eastAsia="ClanOT-Book" w:hAnsi="ClanOT-Book" w:cs="ClanOT-Book"/>
                <w:sz w:val="16"/>
                <w:szCs w:val="16"/>
              </w:rPr>
              <w:t>Las empresas ofrecerían a sus colaboradores tiempo libre en el destino</w:t>
            </w:r>
          </w:p>
        </w:tc>
        <w:tc>
          <w:tcPr>
            <w:tcW w:w="2835" w:type="dxa"/>
            <w:vAlign w:val="center"/>
          </w:tcPr>
          <w:p w14:paraId="2F04EC5A" w14:textId="77777777" w:rsidR="00352EC7" w:rsidRPr="00D53B93" w:rsidRDefault="00352EC7" w:rsidP="00536B5C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</w:p>
          <w:p w14:paraId="7B765B9F" w14:textId="77777777" w:rsidR="00536B5C" w:rsidRPr="00D53B93" w:rsidRDefault="00A25739" w:rsidP="00536B5C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  <w:r w:rsidRPr="00D53B93">
              <w:rPr>
                <w:rFonts w:ascii="ClanOT-Book" w:eastAsia="ClanOT-Book" w:hAnsi="ClanOT-Book" w:cs="ClanOT-Book"/>
                <w:sz w:val="14"/>
                <w:szCs w:val="14"/>
              </w:rPr>
              <w:t>Se muestra un calendario al lado de un perchero de pared. En el calendario vemos que hay un ícono de evento de negocios marcado de lunes a viernes y uno de vacaciones/ocio en el fin de semana. Aparece una mano, cuelga la corbata en el perchero y recoge unos lentes de sol que estaban sobre él.</w:t>
            </w:r>
          </w:p>
          <w:p w14:paraId="6A9DAE75" w14:textId="6AEC0485" w:rsidR="00352EC7" w:rsidRPr="00D53B93" w:rsidRDefault="00352EC7" w:rsidP="00536B5C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</w:p>
        </w:tc>
      </w:tr>
      <w:tr w:rsidR="00536B5C" w:rsidRPr="00D53B93" w14:paraId="785323AE" w14:textId="77777777">
        <w:tc>
          <w:tcPr>
            <w:tcW w:w="976" w:type="dxa"/>
            <w:vAlign w:val="center"/>
          </w:tcPr>
          <w:p w14:paraId="1C2A3A16" w14:textId="5C57D75A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lastRenderedPageBreak/>
              <w:t>7’’</w:t>
            </w:r>
          </w:p>
        </w:tc>
        <w:tc>
          <w:tcPr>
            <w:tcW w:w="4128" w:type="dxa"/>
            <w:vAlign w:val="center"/>
          </w:tcPr>
          <w:p w14:paraId="7DCED284" w14:textId="77777777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  <w:p w14:paraId="77D69458" w14:textId="43BBDF3F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>Así, los proveedores de servicios del sector tendrían la oportunidad de ampliar su oferta al satisfacer ambas demandas.</w:t>
            </w:r>
          </w:p>
          <w:p w14:paraId="3D3952C1" w14:textId="026F0319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B288BAE" w14:textId="1FE3AC15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D53B93">
              <w:rPr>
                <w:rFonts w:ascii="ClanOT-Book" w:eastAsia="ClanOT-Book" w:hAnsi="ClanOT-Book" w:cs="ClanOT-Book"/>
                <w:sz w:val="16"/>
                <w:szCs w:val="16"/>
              </w:rPr>
              <w:t>-</w:t>
            </w:r>
          </w:p>
        </w:tc>
        <w:tc>
          <w:tcPr>
            <w:tcW w:w="2835" w:type="dxa"/>
            <w:vAlign w:val="center"/>
          </w:tcPr>
          <w:p w14:paraId="3D837CAF" w14:textId="4FB4D5D5" w:rsidR="00536B5C" w:rsidRPr="00D53B93" w:rsidRDefault="00DE5E4B" w:rsidP="00536B5C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  <w:r w:rsidRPr="00D53B93">
              <w:rPr>
                <w:rFonts w:ascii="ClanOT-Book" w:eastAsia="ClanOT-Book" w:hAnsi="ClanOT-Book" w:cs="ClanOT-Book"/>
                <w:sz w:val="14"/>
                <w:szCs w:val="14"/>
              </w:rPr>
              <w:t>Aparecen dos folletos de viaje. Sobre uno hay un ícono que representa viajes de negocios y en el otro, uno de vacaciones.</w:t>
            </w:r>
          </w:p>
        </w:tc>
      </w:tr>
      <w:tr w:rsidR="00536B5C" w:rsidRPr="00D53B93" w14:paraId="61F6B0E6" w14:textId="77777777">
        <w:tc>
          <w:tcPr>
            <w:tcW w:w="976" w:type="dxa"/>
            <w:vAlign w:val="center"/>
          </w:tcPr>
          <w:p w14:paraId="5E31901A" w14:textId="2E505DE0" w:rsidR="00536B5C" w:rsidRPr="00D53B93" w:rsidRDefault="001417BF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>3</w:t>
            </w:r>
            <w:r w:rsidR="00536B5C" w:rsidRPr="00D53B93">
              <w:rPr>
                <w:rFonts w:ascii="ClanOT-Book" w:eastAsia="ClanOT-Book" w:hAnsi="ClanOT-Book" w:cs="ClanOT-Book"/>
                <w:sz w:val="18"/>
                <w:szCs w:val="18"/>
              </w:rPr>
              <w:t>’’</w:t>
            </w:r>
          </w:p>
        </w:tc>
        <w:tc>
          <w:tcPr>
            <w:tcW w:w="4128" w:type="dxa"/>
            <w:vAlign w:val="center"/>
          </w:tcPr>
          <w:p w14:paraId="2E720B04" w14:textId="2D8A7954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D53B93">
              <w:rPr>
                <w:rFonts w:ascii="ClanOT-Bold" w:eastAsia="ClanOT-Book" w:hAnsi="ClanOT-Bold" w:cs="ClanOT-Book"/>
                <w:sz w:val="16"/>
                <w:szCs w:val="16"/>
              </w:rPr>
              <w:t>La comunicación será más importante que nunca</w:t>
            </w:r>
          </w:p>
        </w:tc>
        <w:tc>
          <w:tcPr>
            <w:tcW w:w="2977" w:type="dxa"/>
            <w:vAlign w:val="center"/>
          </w:tcPr>
          <w:p w14:paraId="1F07C035" w14:textId="77777777" w:rsidR="004957D6" w:rsidRPr="00D53B93" w:rsidRDefault="004957D6" w:rsidP="0067754C">
            <w:pPr>
              <w:jc w:val="center"/>
              <w:rPr>
                <w:rFonts w:ascii="ClanOT-Bold" w:eastAsia="ClanOT-Book" w:hAnsi="ClanOT-Bold" w:cs="ClanOT-Book"/>
                <w:sz w:val="16"/>
                <w:szCs w:val="16"/>
              </w:rPr>
            </w:pPr>
          </w:p>
          <w:p w14:paraId="695C608E" w14:textId="1FF1EC6C" w:rsidR="00536B5C" w:rsidRPr="00D53B93" w:rsidRDefault="0067754C" w:rsidP="0067754C">
            <w:pPr>
              <w:jc w:val="center"/>
              <w:rPr>
                <w:rFonts w:ascii="ClanOT-Bold" w:eastAsia="ClanOT-Book" w:hAnsi="ClanOT-Bold" w:cs="ClanOT-Book"/>
                <w:sz w:val="16"/>
                <w:szCs w:val="16"/>
              </w:rPr>
            </w:pPr>
            <w:r w:rsidRPr="00D53B93">
              <w:rPr>
                <w:rFonts w:ascii="ClanOT-Bold" w:eastAsia="ClanOT-Book" w:hAnsi="ClanOT-Bold" w:cs="ClanOT-Book"/>
                <w:sz w:val="16"/>
                <w:szCs w:val="16"/>
              </w:rPr>
              <w:t xml:space="preserve">3. </w:t>
            </w:r>
            <w:r w:rsidR="00536B5C" w:rsidRPr="00D53B93">
              <w:rPr>
                <w:rFonts w:ascii="ClanOT-Bold" w:eastAsia="ClanOT-Book" w:hAnsi="ClanOT-Bold" w:cs="ClanOT-Book"/>
                <w:sz w:val="16"/>
                <w:szCs w:val="16"/>
              </w:rPr>
              <w:t>La comunicación será más importante que nunca</w:t>
            </w:r>
          </w:p>
          <w:p w14:paraId="681D7390" w14:textId="75AF05F0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CE756B8" w14:textId="17F10865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  <w:r w:rsidRPr="00D53B93">
              <w:rPr>
                <w:rFonts w:ascii="ClanOT-Book" w:eastAsia="ClanOT-Book" w:hAnsi="ClanOT-Book" w:cs="ClanOT-Book"/>
                <w:sz w:val="14"/>
                <w:szCs w:val="14"/>
              </w:rPr>
              <w:t>Título en pantalla completa</w:t>
            </w:r>
          </w:p>
        </w:tc>
      </w:tr>
      <w:tr w:rsidR="00536B5C" w:rsidRPr="00D53B93" w14:paraId="51D324DC" w14:textId="77777777">
        <w:tc>
          <w:tcPr>
            <w:tcW w:w="976" w:type="dxa"/>
            <w:vAlign w:val="center"/>
          </w:tcPr>
          <w:p w14:paraId="1C60FB0E" w14:textId="43C1A6B9" w:rsidR="00536B5C" w:rsidRPr="00D53B93" w:rsidRDefault="001417BF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>12</w:t>
            </w:r>
            <w:r w:rsidR="00536B5C" w:rsidRPr="00D53B93">
              <w:rPr>
                <w:rFonts w:ascii="ClanOT-Book" w:eastAsia="ClanOT-Book" w:hAnsi="ClanOT-Book" w:cs="ClanOT-Book"/>
                <w:sz w:val="18"/>
                <w:szCs w:val="18"/>
              </w:rPr>
              <w:t>’’</w:t>
            </w:r>
          </w:p>
        </w:tc>
        <w:tc>
          <w:tcPr>
            <w:tcW w:w="4128" w:type="dxa"/>
            <w:vAlign w:val="center"/>
          </w:tcPr>
          <w:p w14:paraId="7517A200" w14:textId="6305188C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  <w:p w14:paraId="558B8CB3" w14:textId="07772CC5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>Si bien la incertidumbre en los viajes será menor a la del 2021, para un 65 % de viajeros de negocios seguirá siendo crucial mantenerse informado acerca de los requisitos de ingreso a su destino.</w:t>
            </w:r>
          </w:p>
          <w:p w14:paraId="6ED8BBB6" w14:textId="1CD0108D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BA638D8" w14:textId="16C3D5E0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D53B93">
              <w:rPr>
                <w:rFonts w:ascii="ClanOT-Book" w:eastAsia="ClanOT-Book" w:hAnsi="ClanOT-Book" w:cs="ClanOT-Book"/>
                <w:sz w:val="16"/>
                <w:szCs w:val="16"/>
              </w:rPr>
              <w:t>Un 65 % de estos viajeros sigue encontrando crucial conocer los requisitos de ingreso a su destino</w:t>
            </w:r>
          </w:p>
        </w:tc>
        <w:tc>
          <w:tcPr>
            <w:tcW w:w="2835" w:type="dxa"/>
            <w:vAlign w:val="center"/>
          </w:tcPr>
          <w:p w14:paraId="02DF7689" w14:textId="3F006B23" w:rsidR="00536B5C" w:rsidRPr="00D53B93" w:rsidRDefault="00A73C51" w:rsidP="00536B5C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  <w:r w:rsidRPr="00D53B93">
              <w:rPr>
                <w:rFonts w:ascii="ClanOT-Book" w:eastAsia="ClanOT-Book" w:hAnsi="ClanOT-Book" w:cs="ClanOT-Book"/>
                <w:sz w:val="14"/>
                <w:szCs w:val="14"/>
              </w:rPr>
              <w:t xml:space="preserve">Vemos al viajero de negocios con una </w:t>
            </w:r>
            <w:r w:rsidRPr="00D53B93">
              <w:rPr>
                <w:rFonts w:ascii="ClanOT-Book" w:eastAsia="ClanOT-Book" w:hAnsi="ClanOT-Book" w:cs="ClanOT-Book"/>
                <w:i/>
                <w:iCs/>
                <w:sz w:val="14"/>
                <w:szCs w:val="14"/>
              </w:rPr>
              <w:t>laptop</w:t>
            </w:r>
            <w:r w:rsidRPr="00D53B93">
              <w:rPr>
                <w:rFonts w:ascii="ClanOT-Book" w:eastAsia="ClanOT-Book" w:hAnsi="ClanOT-Book" w:cs="ClanOT-Book"/>
                <w:sz w:val="14"/>
                <w:szCs w:val="14"/>
              </w:rPr>
              <w:t xml:space="preserve">, hacemos </w:t>
            </w:r>
            <w:r w:rsidRPr="00D53B93">
              <w:rPr>
                <w:rFonts w:ascii="ClanOT-Book" w:eastAsia="ClanOT-Book" w:hAnsi="ClanOT-Book" w:cs="ClanOT-Book"/>
                <w:i/>
                <w:iCs/>
                <w:sz w:val="14"/>
                <w:szCs w:val="14"/>
              </w:rPr>
              <w:t>zoom</w:t>
            </w:r>
            <w:r w:rsidRPr="00D53B93">
              <w:rPr>
                <w:rFonts w:ascii="ClanOT-Book" w:eastAsia="ClanOT-Book" w:hAnsi="ClanOT-Book" w:cs="ClanOT-Book"/>
                <w:sz w:val="14"/>
                <w:szCs w:val="14"/>
              </w:rPr>
              <w:t xml:space="preserve"> sobre la pantalla y vemos la página web de una agencia de viajes, donde se señalan los requisitos de viaje para visitar un destino.</w:t>
            </w:r>
          </w:p>
        </w:tc>
      </w:tr>
      <w:tr w:rsidR="00EE154C" w:rsidRPr="00D53B93" w14:paraId="186C1767" w14:textId="77777777" w:rsidTr="00EE154C">
        <w:trPr>
          <w:trHeight w:val="539"/>
        </w:trPr>
        <w:tc>
          <w:tcPr>
            <w:tcW w:w="976" w:type="dxa"/>
            <w:vMerge w:val="restart"/>
            <w:vAlign w:val="center"/>
          </w:tcPr>
          <w:p w14:paraId="77A7D014" w14:textId="04960B42" w:rsidR="00EE154C" w:rsidRPr="00D53B93" w:rsidRDefault="00EE154C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>1</w:t>
            </w:r>
            <w:r w:rsidR="001417BF" w:rsidRPr="00D53B93">
              <w:rPr>
                <w:rFonts w:ascii="ClanOT-Book" w:eastAsia="ClanOT-Book" w:hAnsi="ClanOT-Book" w:cs="ClanOT-Book"/>
                <w:sz w:val="18"/>
                <w:szCs w:val="18"/>
              </w:rPr>
              <w:t>2</w:t>
            </w: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>’’</w:t>
            </w:r>
          </w:p>
        </w:tc>
        <w:tc>
          <w:tcPr>
            <w:tcW w:w="4128" w:type="dxa"/>
            <w:vMerge w:val="restart"/>
            <w:vAlign w:val="center"/>
          </w:tcPr>
          <w:p w14:paraId="7BE68097" w14:textId="0B41E505" w:rsidR="00EE154C" w:rsidRPr="00D53B93" w:rsidRDefault="00EE154C" w:rsidP="00EE154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 xml:space="preserve"> Al no haber un consenso mundial en cuanto a dichos requisitos, los proveedores de servicios de viaje que actualicen de forma periódica a los viajeros tendrán una mejor oportunidad </w:t>
            </w:r>
            <w:r w:rsidR="00252ACB" w:rsidRPr="00D53B93">
              <w:rPr>
                <w:rFonts w:ascii="ClanOT-Book" w:eastAsia="ClanOT-Book" w:hAnsi="ClanOT-Book" w:cs="ClanOT-Book"/>
                <w:sz w:val="18"/>
                <w:szCs w:val="18"/>
              </w:rPr>
              <w:t>para</w:t>
            </w: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 xml:space="preserve"> que sus servicios sean contratados.</w:t>
            </w:r>
          </w:p>
        </w:tc>
        <w:tc>
          <w:tcPr>
            <w:tcW w:w="2977" w:type="dxa"/>
            <w:vMerge w:val="restart"/>
            <w:vAlign w:val="center"/>
          </w:tcPr>
          <w:p w14:paraId="54E02A0C" w14:textId="43FD7A78" w:rsidR="00EE154C" w:rsidRPr="00D53B93" w:rsidRDefault="00EE154C" w:rsidP="00536B5C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D53B93">
              <w:rPr>
                <w:rFonts w:ascii="ClanOT-Book" w:eastAsia="ClanOT-Book" w:hAnsi="ClanOT-Book" w:cs="ClanOT-Book"/>
                <w:sz w:val="16"/>
                <w:szCs w:val="16"/>
              </w:rPr>
              <w:t>Los proveedores que compartan información de manera activa tendrán mejores oportunidades</w:t>
            </w:r>
          </w:p>
        </w:tc>
        <w:tc>
          <w:tcPr>
            <w:tcW w:w="2835" w:type="dxa"/>
            <w:vAlign w:val="center"/>
          </w:tcPr>
          <w:p w14:paraId="264493BF" w14:textId="77777777" w:rsidR="00EE154C" w:rsidRPr="00D53B93" w:rsidRDefault="00EE154C" w:rsidP="00536B5C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</w:p>
          <w:p w14:paraId="14A76D34" w14:textId="761532A3" w:rsidR="00EE154C" w:rsidRPr="00D53B93" w:rsidRDefault="00EE154C" w:rsidP="00536B5C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  <w:r w:rsidRPr="00D53B93">
              <w:rPr>
                <w:rFonts w:ascii="ClanOT-Book" w:eastAsia="ClanOT-Book" w:hAnsi="ClanOT-Book" w:cs="ClanOT-Book"/>
                <w:sz w:val="14"/>
                <w:szCs w:val="14"/>
              </w:rPr>
              <w:t>Se observan cuatro destinos/mapas; sobre ellos aparecen diversos requerimientos (Por ejemplo, en el destino 1 se muestra una mascarilla, un carné de vacunación y un test negativo; en el dos, solo la mascarilla y el carné; en el tres la mascarilla y un ícono de cuarentena, etc.).</w:t>
            </w:r>
          </w:p>
          <w:p w14:paraId="36B9FEAE" w14:textId="7F55ABA9" w:rsidR="00EE154C" w:rsidRPr="00D53B93" w:rsidRDefault="00EE154C" w:rsidP="00536B5C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</w:p>
        </w:tc>
      </w:tr>
      <w:tr w:rsidR="00EE154C" w:rsidRPr="00D53B93" w14:paraId="59BF9F02" w14:textId="77777777">
        <w:trPr>
          <w:trHeight w:val="539"/>
        </w:trPr>
        <w:tc>
          <w:tcPr>
            <w:tcW w:w="976" w:type="dxa"/>
            <w:vMerge/>
            <w:vAlign w:val="center"/>
          </w:tcPr>
          <w:p w14:paraId="6BB36D6F" w14:textId="77777777" w:rsidR="00EE154C" w:rsidRPr="00D53B93" w:rsidRDefault="00EE154C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</w:tc>
        <w:tc>
          <w:tcPr>
            <w:tcW w:w="4128" w:type="dxa"/>
            <w:vMerge/>
            <w:vAlign w:val="center"/>
          </w:tcPr>
          <w:p w14:paraId="5D7A1C48" w14:textId="77777777" w:rsidR="00EE154C" w:rsidRPr="00D53B93" w:rsidRDefault="00EE154C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309BE8B9" w14:textId="77777777" w:rsidR="00EE154C" w:rsidRPr="00D53B93" w:rsidRDefault="00EE154C" w:rsidP="00536B5C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F56C879" w14:textId="77777777" w:rsidR="00EE154C" w:rsidRPr="00D53B93" w:rsidRDefault="00EE154C" w:rsidP="00536B5C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</w:p>
          <w:p w14:paraId="2F24E367" w14:textId="66A00CFB" w:rsidR="00EE154C" w:rsidRPr="00D53B93" w:rsidRDefault="00EE154C" w:rsidP="00536B5C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  <w:r w:rsidRPr="00D53B93">
              <w:rPr>
                <w:rFonts w:ascii="ClanOT-Book" w:eastAsia="ClanOT-Book" w:hAnsi="ClanOT-Book" w:cs="ClanOT-Book"/>
                <w:sz w:val="14"/>
                <w:szCs w:val="14"/>
              </w:rPr>
              <w:t xml:space="preserve">Se </w:t>
            </w:r>
            <w:r w:rsidR="002D62AD" w:rsidRPr="00D53B93">
              <w:rPr>
                <w:rFonts w:ascii="ClanOT-Book" w:eastAsia="ClanOT-Book" w:hAnsi="ClanOT-Book" w:cs="ClanOT-Book"/>
                <w:sz w:val="14"/>
                <w:szCs w:val="14"/>
              </w:rPr>
              <w:t xml:space="preserve">hace </w:t>
            </w:r>
            <w:r w:rsidRPr="00D53B93">
              <w:rPr>
                <w:rFonts w:ascii="ClanOT-Book" w:eastAsia="ClanOT-Book" w:hAnsi="ClanOT-Book" w:cs="ClanOT-Book"/>
                <w:sz w:val="14"/>
                <w:szCs w:val="14"/>
              </w:rPr>
              <w:t xml:space="preserve">un </w:t>
            </w:r>
            <w:r w:rsidRPr="00D53B93">
              <w:rPr>
                <w:rFonts w:ascii="ClanOT-Book" w:eastAsia="ClanOT-Book" w:hAnsi="ClanOT-Book" w:cs="ClanOT-Book"/>
                <w:i/>
                <w:iCs/>
                <w:sz w:val="14"/>
                <w:szCs w:val="14"/>
              </w:rPr>
              <w:t>zoom</w:t>
            </w:r>
            <w:r w:rsidRPr="00D53B93">
              <w:rPr>
                <w:rFonts w:ascii="ClanOT-Book" w:eastAsia="ClanOT-Book" w:hAnsi="ClanOT-Book" w:cs="ClanOT-Book"/>
                <w:sz w:val="14"/>
                <w:szCs w:val="14"/>
              </w:rPr>
              <w:t xml:space="preserve"> </w:t>
            </w:r>
            <w:proofErr w:type="spellStart"/>
            <w:r w:rsidRPr="00D53B93">
              <w:rPr>
                <w:rFonts w:ascii="ClanOT-Book" w:eastAsia="ClanOT-Book" w:hAnsi="ClanOT-Book" w:cs="ClanOT-Book"/>
                <w:i/>
                <w:iCs/>
                <w:sz w:val="14"/>
                <w:szCs w:val="14"/>
              </w:rPr>
              <w:t>out</w:t>
            </w:r>
            <w:proofErr w:type="spellEnd"/>
            <w:r w:rsidRPr="00D53B93">
              <w:rPr>
                <w:rFonts w:ascii="ClanOT-Book" w:eastAsia="ClanOT-Book" w:hAnsi="ClanOT-Book" w:cs="ClanOT-Book"/>
                <w:sz w:val="14"/>
                <w:szCs w:val="14"/>
              </w:rPr>
              <w:t xml:space="preserve"> y se observa que </w:t>
            </w:r>
            <w:r w:rsidR="00431F87" w:rsidRPr="00D53B93">
              <w:rPr>
                <w:rFonts w:ascii="ClanOT-Book" w:eastAsia="ClanOT-Book" w:hAnsi="ClanOT-Book" w:cs="ClanOT-Book"/>
                <w:sz w:val="14"/>
                <w:szCs w:val="14"/>
              </w:rPr>
              <w:t xml:space="preserve">lo anterior </w:t>
            </w:r>
            <w:r w:rsidRPr="00D53B93">
              <w:rPr>
                <w:rFonts w:ascii="ClanOT-Book" w:eastAsia="ClanOT-Book" w:hAnsi="ClanOT-Book" w:cs="ClanOT-Book"/>
                <w:sz w:val="14"/>
                <w:szCs w:val="14"/>
              </w:rPr>
              <w:t>es el cuerpo de un correo enviado por la agencia de viajes al viajero de negocios.</w:t>
            </w:r>
          </w:p>
          <w:p w14:paraId="683BD0A1" w14:textId="104B2DB3" w:rsidR="00EE154C" w:rsidRPr="00D53B93" w:rsidRDefault="00EE154C" w:rsidP="00536B5C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</w:p>
        </w:tc>
      </w:tr>
      <w:tr w:rsidR="00536B5C" w:rsidRPr="00D53B93" w14:paraId="12C8ED1D" w14:textId="77777777">
        <w:tc>
          <w:tcPr>
            <w:tcW w:w="976" w:type="dxa"/>
            <w:vAlign w:val="center"/>
          </w:tcPr>
          <w:p w14:paraId="0659C256" w14:textId="0D583DEB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>11’’</w:t>
            </w:r>
          </w:p>
        </w:tc>
        <w:tc>
          <w:tcPr>
            <w:tcW w:w="4128" w:type="dxa"/>
            <w:vAlign w:val="center"/>
          </w:tcPr>
          <w:p w14:paraId="480B78FF" w14:textId="77777777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  <w:p w14:paraId="34754173" w14:textId="6B5B7DC3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>Dado el impacto económico de los viajes de negocios, es importante que el sector tome en cuentas estas tendencias para adecuarse a ellas, fortalecer la experiencia del viajero y, así, impulsar la recuperación.</w:t>
            </w:r>
          </w:p>
          <w:p w14:paraId="3C80FE36" w14:textId="439489BF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BA53476" w14:textId="66CECF70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D53B93">
              <w:rPr>
                <w:rFonts w:ascii="ClanOT-Book" w:eastAsia="ClanOT-Book" w:hAnsi="ClanOT-Book" w:cs="ClanOT-Book"/>
                <w:sz w:val="16"/>
                <w:szCs w:val="16"/>
              </w:rPr>
              <w:t>Dado el impacto económico de los viajes de negocios, es clave adaptarse a estas tendencias para impulsar la recuperación</w:t>
            </w:r>
          </w:p>
        </w:tc>
        <w:tc>
          <w:tcPr>
            <w:tcW w:w="2835" w:type="dxa"/>
            <w:vAlign w:val="center"/>
          </w:tcPr>
          <w:p w14:paraId="4BDA5A59" w14:textId="1783E93B" w:rsidR="00536B5C" w:rsidRPr="00D53B93" w:rsidRDefault="00431F87" w:rsidP="00536B5C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  <w:r w:rsidRPr="00D53B93">
              <w:rPr>
                <w:rFonts w:ascii="ClanOT-Book" w:eastAsia="ClanOT-Book" w:hAnsi="ClanOT-Book" w:cs="ClanOT-Book"/>
                <w:sz w:val="14"/>
                <w:szCs w:val="14"/>
              </w:rPr>
              <w:t>Vemos al viajero en el centro de la pantalla, a su alrededor comienzan a aparecer, dentro de círculos, colaboradores de distintos rubros de viaje: mozos, botones, choferes, agentes de viaje.</w:t>
            </w:r>
          </w:p>
        </w:tc>
      </w:tr>
      <w:tr w:rsidR="00536B5C" w:rsidRPr="00D53B93" w14:paraId="5C532C98" w14:textId="77777777">
        <w:tc>
          <w:tcPr>
            <w:tcW w:w="976" w:type="dxa"/>
            <w:vAlign w:val="center"/>
          </w:tcPr>
          <w:p w14:paraId="464C458F" w14:textId="77777777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>4’’</w:t>
            </w:r>
          </w:p>
        </w:tc>
        <w:tc>
          <w:tcPr>
            <w:tcW w:w="4128" w:type="dxa"/>
            <w:vAlign w:val="center"/>
          </w:tcPr>
          <w:p w14:paraId="75BD2CFA" w14:textId="77777777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  <w:p w14:paraId="7573636F" w14:textId="77777777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>Para más información, visita wwww.turismoin.pe</w:t>
            </w:r>
          </w:p>
          <w:p w14:paraId="77156692" w14:textId="690300DD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B0CF743" w14:textId="66BA99D3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D53B93">
              <w:rPr>
                <w:rFonts w:ascii="ClanOT-Book" w:eastAsia="ClanOT-Book" w:hAnsi="ClanOT-Book" w:cs="ClanOT-Book"/>
                <w:sz w:val="18"/>
                <w:szCs w:val="18"/>
              </w:rPr>
              <w:t>-</w:t>
            </w:r>
          </w:p>
        </w:tc>
        <w:tc>
          <w:tcPr>
            <w:tcW w:w="2835" w:type="dxa"/>
            <w:vAlign w:val="center"/>
          </w:tcPr>
          <w:p w14:paraId="0B768183" w14:textId="1FAC2146" w:rsidR="00536B5C" w:rsidRPr="00D53B93" w:rsidRDefault="00536B5C" w:rsidP="00536B5C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D53B93">
              <w:rPr>
                <w:rFonts w:ascii="ClanOT-Book" w:eastAsia="ClanOT-Book" w:hAnsi="ClanOT-Book" w:cs="ClanOT-Book"/>
                <w:sz w:val="14"/>
                <w:szCs w:val="16"/>
              </w:rPr>
              <w:t>Claqueta de cierre</w:t>
            </w:r>
          </w:p>
        </w:tc>
      </w:tr>
    </w:tbl>
    <w:p w14:paraId="7DE2B149" w14:textId="77777777" w:rsidR="00C06044" w:rsidRPr="00D53B93" w:rsidRDefault="00C06044">
      <w:pPr>
        <w:spacing w:after="0" w:line="240" w:lineRule="auto"/>
        <w:rPr>
          <w:rFonts w:ascii="ClanOT-Book" w:eastAsia="ClanOT-Book" w:hAnsi="ClanOT-Book" w:cs="ClanOT-Book"/>
          <w:sz w:val="8"/>
          <w:szCs w:val="8"/>
        </w:rPr>
      </w:pPr>
    </w:p>
    <w:p w14:paraId="7CB83733" w14:textId="6CFD807D" w:rsidR="007B6A07" w:rsidRDefault="00CA1F60">
      <w:pPr>
        <w:spacing w:after="0" w:line="240" w:lineRule="auto"/>
        <w:rPr>
          <w:rFonts w:ascii="ClanOT-Book" w:eastAsia="ClanOT-Book" w:hAnsi="ClanOT-Book" w:cs="ClanOT-Book"/>
          <w:sz w:val="18"/>
          <w:szCs w:val="18"/>
        </w:rPr>
      </w:pPr>
      <w:r w:rsidRPr="00D53B93">
        <w:rPr>
          <w:rFonts w:ascii="ClanOT-Book" w:eastAsia="ClanOT-Book" w:hAnsi="ClanOT-Book" w:cs="ClanOT-Book"/>
          <w:sz w:val="18"/>
          <w:szCs w:val="18"/>
        </w:rPr>
        <w:t xml:space="preserve">Tiempo estimado: </w:t>
      </w:r>
      <w:r w:rsidR="001417BF" w:rsidRPr="00D53B93">
        <w:rPr>
          <w:rFonts w:ascii="ClanOT-Book" w:eastAsia="ClanOT-Book" w:hAnsi="ClanOT-Book" w:cs="ClanOT-Book"/>
          <w:sz w:val="18"/>
          <w:szCs w:val="18"/>
        </w:rPr>
        <w:t>2:00’’</w:t>
      </w:r>
    </w:p>
    <w:p w14:paraId="67FA8231" w14:textId="10618ABD" w:rsidR="002318CA" w:rsidRDefault="002318CA">
      <w:pPr>
        <w:spacing w:after="0" w:line="240" w:lineRule="auto"/>
        <w:rPr>
          <w:rFonts w:ascii="ClanOT-Book" w:eastAsia="ClanOT-Book" w:hAnsi="ClanOT-Book" w:cs="ClanOT-Book"/>
          <w:sz w:val="18"/>
          <w:szCs w:val="18"/>
        </w:rPr>
      </w:pPr>
    </w:p>
    <w:p w14:paraId="050E79F5" w14:textId="77777777" w:rsidR="002318CA" w:rsidRDefault="002318CA">
      <w:pPr>
        <w:spacing w:after="0" w:line="240" w:lineRule="auto"/>
        <w:rPr>
          <w:rFonts w:ascii="ClanOT-Book" w:eastAsia="ClanOT-Book" w:hAnsi="ClanOT-Book" w:cs="ClanOT-Book"/>
          <w:sz w:val="18"/>
          <w:szCs w:val="18"/>
        </w:rPr>
      </w:pPr>
    </w:p>
    <w:sectPr w:rsidR="002318CA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7B442" w14:textId="77777777" w:rsidR="00407500" w:rsidRDefault="00407500" w:rsidP="00500ADC">
      <w:pPr>
        <w:spacing w:after="0" w:line="240" w:lineRule="auto"/>
      </w:pPr>
      <w:r>
        <w:separator/>
      </w:r>
    </w:p>
  </w:endnote>
  <w:endnote w:type="continuationSeparator" w:id="0">
    <w:p w14:paraId="04C05157" w14:textId="77777777" w:rsidR="00407500" w:rsidRDefault="00407500" w:rsidP="0050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ee Peru">
    <w:panose1 w:val="02000503000000020004"/>
    <w:charset w:val="00"/>
    <w:family w:val="modern"/>
    <w:notTrueType/>
    <w:pitch w:val="variable"/>
    <w:sig w:usb0="A00000AF" w:usb1="5000205B" w:usb2="00000000" w:usb3="00000000" w:csb0="0000009B" w:csb1="00000000"/>
  </w:font>
  <w:font w:name="ClanOT-Book">
    <w:panose1 w:val="02000503030000020004"/>
    <w:charset w:val="00"/>
    <w:family w:val="modern"/>
    <w:notTrueType/>
    <w:pitch w:val="variable"/>
    <w:sig w:usb0="800000AF" w:usb1="4000205B" w:usb2="00000000" w:usb3="00000000" w:csb0="00000001" w:csb1="00000000"/>
  </w:font>
  <w:font w:name="ClanOT-Bold">
    <w:panose1 w:val="02000503040000020004"/>
    <w:charset w:val="00"/>
    <w:family w:val="modern"/>
    <w:notTrueType/>
    <w:pitch w:val="variable"/>
    <w:sig w:usb0="800000A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25EB" w14:textId="77777777" w:rsidR="00407500" w:rsidRDefault="00407500" w:rsidP="00500ADC">
      <w:pPr>
        <w:spacing w:after="0" w:line="240" w:lineRule="auto"/>
      </w:pPr>
      <w:r>
        <w:separator/>
      </w:r>
    </w:p>
  </w:footnote>
  <w:footnote w:type="continuationSeparator" w:id="0">
    <w:p w14:paraId="4999D068" w14:textId="77777777" w:rsidR="00407500" w:rsidRDefault="00407500" w:rsidP="00500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F44"/>
    <w:multiLevelType w:val="hybridMultilevel"/>
    <w:tmpl w:val="53EAA90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CB90C4D"/>
    <w:multiLevelType w:val="multilevel"/>
    <w:tmpl w:val="1BE22CB2"/>
    <w:lvl w:ilvl="0">
      <w:start w:val="1"/>
      <w:numFmt w:val="bullet"/>
      <w:lvlText w:val="●"/>
      <w:lvlJc w:val="left"/>
      <w:pPr>
        <w:ind w:left="10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EF5ED6"/>
    <w:multiLevelType w:val="hybridMultilevel"/>
    <w:tmpl w:val="05D64E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314F6"/>
    <w:multiLevelType w:val="hybridMultilevel"/>
    <w:tmpl w:val="BC4A1D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B0AB7"/>
    <w:multiLevelType w:val="hybridMultilevel"/>
    <w:tmpl w:val="61929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C156D"/>
    <w:multiLevelType w:val="hybridMultilevel"/>
    <w:tmpl w:val="64825834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DA46F66"/>
    <w:multiLevelType w:val="multilevel"/>
    <w:tmpl w:val="F8020A90"/>
    <w:lvl w:ilvl="0">
      <w:start w:val="1"/>
      <w:numFmt w:val="bullet"/>
      <w:lvlText w:val="●"/>
      <w:lvlJc w:val="left"/>
      <w:pPr>
        <w:ind w:left="10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016FD0"/>
    <w:multiLevelType w:val="hybridMultilevel"/>
    <w:tmpl w:val="98BAB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131F5"/>
    <w:multiLevelType w:val="hybridMultilevel"/>
    <w:tmpl w:val="A5901B1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62B1889"/>
    <w:multiLevelType w:val="hybridMultilevel"/>
    <w:tmpl w:val="1AA801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72495"/>
    <w:multiLevelType w:val="hybridMultilevel"/>
    <w:tmpl w:val="28C475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044"/>
    <w:rsid w:val="00000FAF"/>
    <w:rsid w:val="0000155F"/>
    <w:rsid w:val="00012202"/>
    <w:rsid w:val="0001267F"/>
    <w:rsid w:val="00022CE4"/>
    <w:rsid w:val="00040FBC"/>
    <w:rsid w:val="00041012"/>
    <w:rsid w:val="00044B33"/>
    <w:rsid w:val="000710E7"/>
    <w:rsid w:val="000733CF"/>
    <w:rsid w:val="000808C3"/>
    <w:rsid w:val="000818A6"/>
    <w:rsid w:val="000831EB"/>
    <w:rsid w:val="000910A0"/>
    <w:rsid w:val="00092E1D"/>
    <w:rsid w:val="00092F83"/>
    <w:rsid w:val="000A1F17"/>
    <w:rsid w:val="000A2262"/>
    <w:rsid w:val="000A513D"/>
    <w:rsid w:val="000A6106"/>
    <w:rsid w:val="000B222F"/>
    <w:rsid w:val="000B6819"/>
    <w:rsid w:val="000C39F7"/>
    <w:rsid w:val="000C49CD"/>
    <w:rsid w:val="000C5103"/>
    <w:rsid w:val="000C5FDF"/>
    <w:rsid w:val="000C70B9"/>
    <w:rsid w:val="000C7582"/>
    <w:rsid w:val="000D38EF"/>
    <w:rsid w:val="000D5BB5"/>
    <w:rsid w:val="000D5FD0"/>
    <w:rsid w:val="000E0516"/>
    <w:rsid w:val="000E137B"/>
    <w:rsid w:val="000E3A66"/>
    <w:rsid w:val="000E3F19"/>
    <w:rsid w:val="000E73D6"/>
    <w:rsid w:val="0010121B"/>
    <w:rsid w:val="001076BD"/>
    <w:rsid w:val="001103CC"/>
    <w:rsid w:val="00111697"/>
    <w:rsid w:val="00117929"/>
    <w:rsid w:val="0012106C"/>
    <w:rsid w:val="001223BC"/>
    <w:rsid w:val="00131D99"/>
    <w:rsid w:val="00134067"/>
    <w:rsid w:val="00136658"/>
    <w:rsid w:val="00137ADE"/>
    <w:rsid w:val="00137CF0"/>
    <w:rsid w:val="001409A0"/>
    <w:rsid w:val="00140F01"/>
    <w:rsid w:val="001417BF"/>
    <w:rsid w:val="00143D4B"/>
    <w:rsid w:val="0016100F"/>
    <w:rsid w:val="00171B5F"/>
    <w:rsid w:val="00171B80"/>
    <w:rsid w:val="0017707D"/>
    <w:rsid w:val="00177378"/>
    <w:rsid w:val="0017750C"/>
    <w:rsid w:val="00177B07"/>
    <w:rsid w:val="00184074"/>
    <w:rsid w:val="00186932"/>
    <w:rsid w:val="0019256A"/>
    <w:rsid w:val="00193471"/>
    <w:rsid w:val="00196B6A"/>
    <w:rsid w:val="00197704"/>
    <w:rsid w:val="001A6F4D"/>
    <w:rsid w:val="001B31E5"/>
    <w:rsid w:val="001B41C5"/>
    <w:rsid w:val="001B4CFC"/>
    <w:rsid w:val="001C6ADD"/>
    <w:rsid w:val="001D4F62"/>
    <w:rsid w:val="001F3355"/>
    <w:rsid w:val="001F3575"/>
    <w:rsid w:val="001F6D63"/>
    <w:rsid w:val="00200F26"/>
    <w:rsid w:val="002041F4"/>
    <w:rsid w:val="002101FC"/>
    <w:rsid w:val="0021033C"/>
    <w:rsid w:val="00213389"/>
    <w:rsid w:val="0021344D"/>
    <w:rsid w:val="00213867"/>
    <w:rsid w:val="002249A4"/>
    <w:rsid w:val="002318CA"/>
    <w:rsid w:val="0024070A"/>
    <w:rsid w:val="0024225D"/>
    <w:rsid w:val="002428D2"/>
    <w:rsid w:val="0024307D"/>
    <w:rsid w:val="002506FF"/>
    <w:rsid w:val="00251849"/>
    <w:rsid w:val="00251F15"/>
    <w:rsid w:val="00252ACB"/>
    <w:rsid w:val="00252FD6"/>
    <w:rsid w:val="00255056"/>
    <w:rsid w:val="00261CA6"/>
    <w:rsid w:val="00262AFB"/>
    <w:rsid w:val="00270959"/>
    <w:rsid w:val="0027371B"/>
    <w:rsid w:val="00284106"/>
    <w:rsid w:val="00284DDA"/>
    <w:rsid w:val="00285FBD"/>
    <w:rsid w:val="00286F27"/>
    <w:rsid w:val="0028715B"/>
    <w:rsid w:val="002928CF"/>
    <w:rsid w:val="00292BDB"/>
    <w:rsid w:val="00292FF0"/>
    <w:rsid w:val="002A3E45"/>
    <w:rsid w:val="002A5D00"/>
    <w:rsid w:val="002A69E0"/>
    <w:rsid w:val="002A7F4C"/>
    <w:rsid w:val="002B557A"/>
    <w:rsid w:val="002B6463"/>
    <w:rsid w:val="002B6E4F"/>
    <w:rsid w:val="002C004C"/>
    <w:rsid w:val="002C353E"/>
    <w:rsid w:val="002C3BB7"/>
    <w:rsid w:val="002C6F62"/>
    <w:rsid w:val="002D17AF"/>
    <w:rsid w:val="002D239B"/>
    <w:rsid w:val="002D4540"/>
    <w:rsid w:val="002D563A"/>
    <w:rsid w:val="002D5EC8"/>
    <w:rsid w:val="002D62AD"/>
    <w:rsid w:val="002D65BD"/>
    <w:rsid w:val="002E5FAD"/>
    <w:rsid w:val="002F57DA"/>
    <w:rsid w:val="00303623"/>
    <w:rsid w:val="00304B17"/>
    <w:rsid w:val="00304FE6"/>
    <w:rsid w:val="0030722E"/>
    <w:rsid w:val="00307663"/>
    <w:rsid w:val="00310FE3"/>
    <w:rsid w:val="00312D39"/>
    <w:rsid w:val="00321223"/>
    <w:rsid w:val="003247C6"/>
    <w:rsid w:val="00330776"/>
    <w:rsid w:val="0033476C"/>
    <w:rsid w:val="003347D1"/>
    <w:rsid w:val="00342A51"/>
    <w:rsid w:val="00342D9F"/>
    <w:rsid w:val="00343680"/>
    <w:rsid w:val="00344188"/>
    <w:rsid w:val="0034768C"/>
    <w:rsid w:val="00352EC7"/>
    <w:rsid w:val="00355328"/>
    <w:rsid w:val="00356543"/>
    <w:rsid w:val="00362C32"/>
    <w:rsid w:val="00363134"/>
    <w:rsid w:val="003635E7"/>
    <w:rsid w:val="003819DE"/>
    <w:rsid w:val="00384869"/>
    <w:rsid w:val="003848BA"/>
    <w:rsid w:val="0039318E"/>
    <w:rsid w:val="00395527"/>
    <w:rsid w:val="00396888"/>
    <w:rsid w:val="003975D7"/>
    <w:rsid w:val="003A3BC3"/>
    <w:rsid w:val="003A6BBD"/>
    <w:rsid w:val="003B2AAB"/>
    <w:rsid w:val="003B6E91"/>
    <w:rsid w:val="003B76C2"/>
    <w:rsid w:val="003C251F"/>
    <w:rsid w:val="003C2DC9"/>
    <w:rsid w:val="003D4135"/>
    <w:rsid w:val="003D461E"/>
    <w:rsid w:val="003D619C"/>
    <w:rsid w:val="003D7695"/>
    <w:rsid w:val="003E7FB9"/>
    <w:rsid w:val="003F6DE3"/>
    <w:rsid w:val="003F6EC4"/>
    <w:rsid w:val="00402356"/>
    <w:rsid w:val="00402669"/>
    <w:rsid w:val="00406045"/>
    <w:rsid w:val="00407500"/>
    <w:rsid w:val="00411B50"/>
    <w:rsid w:val="00415300"/>
    <w:rsid w:val="004236CF"/>
    <w:rsid w:val="0042558C"/>
    <w:rsid w:val="00425914"/>
    <w:rsid w:val="00425B93"/>
    <w:rsid w:val="0042634C"/>
    <w:rsid w:val="00426B96"/>
    <w:rsid w:val="00431B0E"/>
    <w:rsid w:val="00431F87"/>
    <w:rsid w:val="004333C6"/>
    <w:rsid w:val="00434016"/>
    <w:rsid w:val="004345A6"/>
    <w:rsid w:val="00444D5B"/>
    <w:rsid w:val="0045139B"/>
    <w:rsid w:val="00453B98"/>
    <w:rsid w:val="004547AF"/>
    <w:rsid w:val="0045697B"/>
    <w:rsid w:val="00457FDC"/>
    <w:rsid w:val="00466F43"/>
    <w:rsid w:val="0047225A"/>
    <w:rsid w:val="004723FD"/>
    <w:rsid w:val="00472611"/>
    <w:rsid w:val="00474B4C"/>
    <w:rsid w:val="00482828"/>
    <w:rsid w:val="00485008"/>
    <w:rsid w:val="00487630"/>
    <w:rsid w:val="00494C7D"/>
    <w:rsid w:val="004957D6"/>
    <w:rsid w:val="004977E2"/>
    <w:rsid w:val="004A2C31"/>
    <w:rsid w:val="004B26A5"/>
    <w:rsid w:val="004B2DE9"/>
    <w:rsid w:val="004B310D"/>
    <w:rsid w:val="004B5282"/>
    <w:rsid w:val="004C0C91"/>
    <w:rsid w:val="004C715B"/>
    <w:rsid w:val="004D00A5"/>
    <w:rsid w:val="004E4E6F"/>
    <w:rsid w:val="004E6349"/>
    <w:rsid w:val="004F0440"/>
    <w:rsid w:val="004F27B9"/>
    <w:rsid w:val="004F59C8"/>
    <w:rsid w:val="004F5C65"/>
    <w:rsid w:val="004F6169"/>
    <w:rsid w:val="00500041"/>
    <w:rsid w:val="00500ADC"/>
    <w:rsid w:val="00515772"/>
    <w:rsid w:val="00517B6D"/>
    <w:rsid w:val="00525135"/>
    <w:rsid w:val="0053264F"/>
    <w:rsid w:val="005351C6"/>
    <w:rsid w:val="00536B5C"/>
    <w:rsid w:val="00541E25"/>
    <w:rsid w:val="00544C78"/>
    <w:rsid w:val="00547D60"/>
    <w:rsid w:val="00552511"/>
    <w:rsid w:val="0056027B"/>
    <w:rsid w:val="00561E78"/>
    <w:rsid w:val="00567968"/>
    <w:rsid w:val="00570A7E"/>
    <w:rsid w:val="0057331C"/>
    <w:rsid w:val="00573F10"/>
    <w:rsid w:val="005756FB"/>
    <w:rsid w:val="0058558F"/>
    <w:rsid w:val="00587F1B"/>
    <w:rsid w:val="0059527C"/>
    <w:rsid w:val="00595679"/>
    <w:rsid w:val="005A1F01"/>
    <w:rsid w:val="005A4280"/>
    <w:rsid w:val="005B08DC"/>
    <w:rsid w:val="005B377F"/>
    <w:rsid w:val="005B547D"/>
    <w:rsid w:val="005B5FFC"/>
    <w:rsid w:val="005B64F3"/>
    <w:rsid w:val="005B793B"/>
    <w:rsid w:val="005C01D9"/>
    <w:rsid w:val="005D6862"/>
    <w:rsid w:val="005D77FB"/>
    <w:rsid w:val="005D7E89"/>
    <w:rsid w:val="005E54B9"/>
    <w:rsid w:val="005E7E84"/>
    <w:rsid w:val="005F156A"/>
    <w:rsid w:val="005F7E18"/>
    <w:rsid w:val="00602DAA"/>
    <w:rsid w:val="00610872"/>
    <w:rsid w:val="00610A84"/>
    <w:rsid w:val="0061592B"/>
    <w:rsid w:val="00616114"/>
    <w:rsid w:val="00617D85"/>
    <w:rsid w:val="0062590D"/>
    <w:rsid w:val="00626AC5"/>
    <w:rsid w:val="00632D3A"/>
    <w:rsid w:val="0064143B"/>
    <w:rsid w:val="00643D3A"/>
    <w:rsid w:val="00650AC7"/>
    <w:rsid w:val="00651214"/>
    <w:rsid w:val="00654EB5"/>
    <w:rsid w:val="0065519A"/>
    <w:rsid w:val="006569EF"/>
    <w:rsid w:val="00664276"/>
    <w:rsid w:val="00666AB2"/>
    <w:rsid w:val="00667836"/>
    <w:rsid w:val="0067754C"/>
    <w:rsid w:val="00684E1C"/>
    <w:rsid w:val="006A0212"/>
    <w:rsid w:val="006A1FDF"/>
    <w:rsid w:val="006B35FF"/>
    <w:rsid w:val="006B5D53"/>
    <w:rsid w:val="006D224A"/>
    <w:rsid w:val="006E119F"/>
    <w:rsid w:val="006E2E38"/>
    <w:rsid w:val="006E420A"/>
    <w:rsid w:val="006E46E8"/>
    <w:rsid w:val="006F2C9B"/>
    <w:rsid w:val="006F6D4E"/>
    <w:rsid w:val="006F6DF3"/>
    <w:rsid w:val="006F7606"/>
    <w:rsid w:val="0070133C"/>
    <w:rsid w:val="00705BAF"/>
    <w:rsid w:val="00707021"/>
    <w:rsid w:val="00711AC6"/>
    <w:rsid w:val="00711E05"/>
    <w:rsid w:val="00713B8A"/>
    <w:rsid w:val="007158CD"/>
    <w:rsid w:val="00715A2D"/>
    <w:rsid w:val="00716289"/>
    <w:rsid w:val="007244CD"/>
    <w:rsid w:val="00726104"/>
    <w:rsid w:val="007265DB"/>
    <w:rsid w:val="00726934"/>
    <w:rsid w:val="00726A95"/>
    <w:rsid w:val="0073287E"/>
    <w:rsid w:val="007341F9"/>
    <w:rsid w:val="007432D6"/>
    <w:rsid w:val="0074347D"/>
    <w:rsid w:val="00766EBE"/>
    <w:rsid w:val="00773EBC"/>
    <w:rsid w:val="00774D28"/>
    <w:rsid w:val="0077693E"/>
    <w:rsid w:val="0078184B"/>
    <w:rsid w:val="007860FD"/>
    <w:rsid w:val="0079616A"/>
    <w:rsid w:val="007A24E2"/>
    <w:rsid w:val="007B5E18"/>
    <w:rsid w:val="007B6396"/>
    <w:rsid w:val="007B6A07"/>
    <w:rsid w:val="007C050D"/>
    <w:rsid w:val="007C0790"/>
    <w:rsid w:val="007C3252"/>
    <w:rsid w:val="007D13BD"/>
    <w:rsid w:val="007D670D"/>
    <w:rsid w:val="007E33F0"/>
    <w:rsid w:val="007F3685"/>
    <w:rsid w:val="007F4313"/>
    <w:rsid w:val="00802976"/>
    <w:rsid w:val="00806829"/>
    <w:rsid w:val="00806A7B"/>
    <w:rsid w:val="00811C5E"/>
    <w:rsid w:val="00811DFC"/>
    <w:rsid w:val="00812533"/>
    <w:rsid w:val="0082282B"/>
    <w:rsid w:val="00823DC2"/>
    <w:rsid w:val="00826FB3"/>
    <w:rsid w:val="008305B4"/>
    <w:rsid w:val="00833066"/>
    <w:rsid w:val="00833DCD"/>
    <w:rsid w:val="00835FD0"/>
    <w:rsid w:val="00836294"/>
    <w:rsid w:val="008367CD"/>
    <w:rsid w:val="00844F60"/>
    <w:rsid w:val="00851BA4"/>
    <w:rsid w:val="00854B70"/>
    <w:rsid w:val="00861E38"/>
    <w:rsid w:val="00863F42"/>
    <w:rsid w:val="008824CB"/>
    <w:rsid w:val="00883691"/>
    <w:rsid w:val="00883C5F"/>
    <w:rsid w:val="00884C67"/>
    <w:rsid w:val="00885845"/>
    <w:rsid w:val="00890D68"/>
    <w:rsid w:val="00893C61"/>
    <w:rsid w:val="00893EF6"/>
    <w:rsid w:val="00897ED6"/>
    <w:rsid w:val="008A19A7"/>
    <w:rsid w:val="008A1B70"/>
    <w:rsid w:val="008A30C0"/>
    <w:rsid w:val="008A61D7"/>
    <w:rsid w:val="008A7765"/>
    <w:rsid w:val="008B451F"/>
    <w:rsid w:val="008B4E97"/>
    <w:rsid w:val="008B507C"/>
    <w:rsid w:val="008B5CCE"/>
    <w:rsid w:val="008C754B"/>
    <w:rsid w:val="008C765D"/>
    <w:rsid w:val="008D0BCE"/>
    <w:rsid w:val="008E47B4"/>
    <w:rsid w:val="008E5BC1"/>
    <w:rsid w:val="008F388C"/>
    <w:rsid w:val="00900874"/>
    <w:rsid w:val="00902275"/>
    <w:rsid w:val="009031D1"/>
    <w:rsid w:val="009074D9"/>
    <w:rsid w:val="00907E24"/>
    <w:rsid w:val="0091644A"/>
    <w:rsid w:val="009238F4"/>
    <w:rsid w:val="00925258"/>
    <w:rsid w:val="009257CE"/>
    <w:rsid w:val="009257DF"/>
    <w:rsid w:val="009272E3"/>
    <w:rsid w:val="009343C5"/>
    <w:rsid w:val="00935CFD"/>
    <w:rsid w:val="0094326B"/>
    <w:rsid w:val="009450AF"/>
    <w:rsid w:val="009459E0"/>
    <w:rsid w:val="009528F1"/>
    <w:rsid w:val="00953EF3"/>
    <w:rsid w:val="00960A03"/>
    <w:rsid w:val="0096515F"/>
    <w:rsid w:val="00965AC2"/>
    <w:rsid w:val="00970ED4"/>
    <w:rsid w:val="00975774"/>
    <w:rsid w:val="00975FA7"/>
    <w:rsid w:val="00977991"/>
    <w:rsid w:val="009852DD"/>
    <w:rsid w:val="00985880"/>
    <w:rsid w:val="00993244"/>
    <w:rsid w:val="009A49A3"/>
    <w:rsid w:val="009A5607"/>
    <w:rsid w:val="009B5673"/>
    <w:rsid w:val="009B5AA0"/>
    <w:rsid w:val="009B7515"/>
    <w:rsid w:val="009C21A2"/>
    <w:rsid w:val="009C21D2"/>
    <w:rsid w:val="009C5BB0"/>
    <w:rsid w:val="009D69B2"/>
    <w:rsid w:val="009E6DF1"/>
    <w:rsid w:val="00A0066B"/>
    <w:rsid w:val="00A0263A"/>
    <w:rsid w:val="00A13D09"/>
    <w:rsid w:val="00A2014F"/>
    <w:rsid w:val="00A20EE0"/>
    <w:rsid w:val="00A25739"/>
    <w:rsid w:val="00A31E28"/>
    <w:rsid w:val="00A36DA4"/>
    <w:rsid w:val="00A413FD"/>
    <w:rsid w:val="00A52361"/>
    <w:rsid w:val="00A5497A"/>
    <w:rsid w:val="00A5679F"/>
    <w:rsid w:val="00A6308B"/>
    <w:rsid w:val="00A63F27"/>
    <w:rsid w:val="00A64E23"/>
    <w:rsid w:val="00A67700"/>
    <w:rsid w:val="00A71EF9"/>
    <w:rsid w:val="00A7360B"/>
    <w:rsid w:val="00A73C51"/>
    <w:rsid w:val="00A859FA"/>
    <w:rsid w:val="00A8601B"/>
    <w:rsid w:val="00A87E4B"/>
    <w:rsid w:val="00A94247"/>
    <w:rsid w:val="00A94B24"/>
    <w:rsid w:val="00A94E69"/>
    <w:rsid w:val="00A95600"/>
    <w:rsid w:val="00A96567"/>
    <w:rsid w:val="00AC384B"/>
    <w:rsid w:val="00AC54B1"/>
    <w:rsid w:val="00AC7078"/>
    <w:rsid w:val="00AE0C9A"/>
    <w:rsid w:val="00AE7E6F"/>
    <w:rsid w:val="00AF0B62"/>
    <w:rsid w:val="00AF3972"/>
    <w:rsid w:val="00AF670D"/>
    <w:rsid w:val="00AF709A"/>
    <w:rsid w:val="00B05F5E"/>
    <w:rsid w:val="00B20558"/>
    <w:rsid w:val="00B360AF"/>
    <w:rsid w:val="00B375E9"/>
    <w:rsid w:val="00B407D0"/>
    <w:rsid w:val="00B413FC"/>
    <w:rsid w:val="00B4567E"/>
    <w:rsid w:val="00B46FD2"/>
    <w:rsid w:val="00B47B14"/>
    <w:rsid w:val="00B50908"/>
    <w:rsid w:val="00B509FE"/>
    <w:rsid w:val="00B64FDA"/>
    <w:rsid w:val="00B72E5D"/>
    <w:rsid w:val="00B80B7F"/>
    <w:rsid w:val="00B96741"/>
    <w:rsid w:val="00BA40C5"/>
    <w:rsid w:val="00BB1B4E"/>
    <w:rsid w:val="00BC0ED3"/>
    <w:rsid w:val="00BC4C57"/>
    <w:rsid w:val="00BD0E38"/>
    <w:rsid w:val="00BD3225"/>
    <w:rsid w:val="00BD51CE"/>
    <w:rsid w:val="00BD5DBE"/>
    <w:rsid w:val="00BE02D5"/>
    <w:rsid w:val="00BE324F"/>
    <w:rsid w:val="00BE36CC"/>
    <w:rsid w:val="00BE38DE"/>
    <w:rsid w:val="00BE6113"/>
    <w:rsid w:val="00BF2F97"/>
    <w:rsid w:val="00BF745C"/>
    <w:rsid w:val="00BF7833"/>
    <w:rsid w:val="00C00A66"/>
    <w:rsid w:val="00C0200C"/>
    <w:rsid w:val="00C03350"/>
    <w:rsid w:val="00C06044"/>
    <w:rsid w:val="00C1107E"/>
    <w:rsid w:val="00C156C0"/>
    <w:rsid w:val="00C20BAC"/>
    <w:rsid w:val="00C21103"/>
    <w:rsid w:val="00C23A0B"/>
    <w:rsid w:val="00C25A69"/>
    <w:rsid w:val="00C27A6B"/>
    <w:rsid w:val="00C31142"/>
    <w:rsid w:val="00C33154"/>
    <w:rsid w:val="00C35C81"/>
    <w:rsid w:val="00C36E63"/>
    <w:rsid w:val="00C4153A"/>
    <w:rsid w:val="00C51794"/>
    <w:rsid w:val="00C53CE6"/>
    <w:rsid w:val="00C573F6"/>
    <w:rsid w:val="00C612D9"/>
    <w:rsid w:val="00C6233C"/>
    <w:rsid w:val="00C66EC1"/>
    <w:rsid w:val="00C752C3"/>
    <w:rsid w:val="00C75E79"/>
    <w:rsid w:val="00C762FE"/>
    <w:rsid w:val="00C76527"/>
    <w:rsid w:val="00C80FB3"/>
    <w:rsid w:val="00C84B5F"/>
    <w:rsid w:val="00C9214B"/>
    <w:rsid w:val="00CA0182"/>
    <w:rsid w:val="00CA1F60"/>
    <w:rsid w:val="00CB4CCC"/>
    <w:rsid w:val="00CB543C"/>
    <w:rsid w:val="00CB5ABD"/>
    <w:rsid w:val="00CC4AFC"/>
    <w:rsid w:val="00CC6616"/>
    <w:rsid w:val="00CD1218"/>
    <w:rsid w:val="00CD337C"/>
    <w:rsid w:val="00CD3A9D"/>
    <w:rsid w:val="00CE2283"/>
    <w:rsid w:val="00CE276A"/>
    <w:rsid w:val="00CE75EE"/>
    <w:rsid w:val="00D000F7"/>
    <w:rsid w:val="00D00D93"/>
    <w:rsid w:val="00D060E4"/>
    <w:rsid w:val="00D1218E"/>
    <w:rsid w:val="00D13855"/>
    <w:rsid w:val="00D16601"/>
    <w:rsid w:val="00D23551"/>
    <w:rsid w:val="00D2403B"/>
    <w:rsid w:val="00D32B98"/>
    <w:rsid w:val="00D35219"/>
    <w:rsid w:val="00D4103E"/>
    <w:rsid w:val="00D4201C"/>
    <w:rsid w:val="00D46C1C"/>
    <w:rsid w:val="00D473C9"/>
    <w:rsid w:val="00D53B93"/>
    <w:rsid w:val="00D55BA9"/>
    <w:rsid w:val="00D5652D"/>
    <w:rsid w:val="00D5672D"/>
    <w:rsid w:val="00D56BBD"/>
    <w:rsid w:val="00D630BF"/>
    <w:rsid w:val="00D6645A"/>
    <w:rsid w:val="00D7008D"/>
    <w:rsid w:val="00D7141C"/>
    <w:rsid w:val="00D86D1E"/>
    <w:rsid w:val="00D87CC3"/>
    <w:rsid w:val="00D91FCA"/>
    <w:rsid w:val="00DA36BE"/>
    <w:rsid w:val="00DA5039"/>
    <w:rsid w:val="00DB3FA3"/>
    <w:rsid w:val="00DB4E3E"/>
    <w:rsid w:val="00DB6FF9"/>
    <w:rsid w:val="00DC154C"/>
    <w:rsid w:val="00DC36E0"/>
    <w:rsid w:val="00DC4515"/>
    <w:rsid w:val="00DC5DE5"/>
    <w:rsid w:val="00DC7473"/>
    <w:rsid w:val="00DE2484"/>
    <w:rsid w:val="00DE5E4B"/>
    <w:rsid w:val="00DF2B97"/>
    <w:rsid w:val="00DF3884"/>
    <w:rsid w:val="00DF4922"/>
    <w:rsid w:val="00DF4FFF"/>
    <w:rsid w:val="00E00B96"/>
    <w:rsid w:val="00E14BD5"/>
    <w:rsid w:val="00E14E66"/>
    <w:rsid w:val="00E16D5F"/>
    <w:rsid w:val="00E2153E"/>
    <w:rsid w:val="00E24022"/>
    <w:rsid w:val="00E31B2A"/>
    <w:rsid w:val="00E3681D"/>
    <w:rsid w:val="00E378B5"/>
    <w:rsid w:val="00E50871"/>
    <w:rsid w:val="00E51579"/>
    <w:rsid w:val="00E5220A"/>
    <w:rsid w:val="00E553C3"/>
    <w:rsid w:val="00E607FE"/>
    <w:rsid w:val="00E610D3"/>
    <w:rsid w:val="00E61C61"/>
    <w:rsid w:val="00E65637"/>
    <w:rsid w:val="00E700F7"/>
    <w:rsid w:val="00E7046D"/>
    <w:rsid w:val="00E747BB"/>
    <w:rsid w:val="00E76A89"/>
    <w:rsid w:val="00E76D8C"/>
    <w:rsid w:val="00E82149"/>
    <w:rsid w:val="00E825A8"/>
    <w:rsid w:val="00E92C29"/>
    <w:rsid w:val="00E92CDA"/>
    <w:rsid w:val="00E94C2A"/>
    <w:rsid w:val="00E9677D"/>
    <w:rsid w:val="00E97514"/>
    <w:rsid w:val="00E97B8F"/>
    <w:rsid w:val="00E97FDB"/>
    <w:rsid w:val="00EA306D"/>
    <w:rsid w:val="00EB3BED"/>
    <w:rsid w:val="00EC6429"/>
    <w:rsid w:val="00EC7EA4"/>
    <w:rsid w:val="00ED22D1"/>
    <w:rsid w:val="00ED4910"/>
    <w:rsid w:val="00ED5E50"/>
    <w:rsid w:val="00ED7E41"/>
    <w:rsid w:val="00EE0C94"/>
    <w:rsid w:val="00EE154C"/>
    <w:rsid w:val="00EE1A5C"/>
    <w:rsid w:val="00EE30EA"/>
    <w:rsid w:val="00EE31F9"/>
    <w:rsid w:val="00EE40B5"/>
    <w:rsid w:val="00EF0349"/>
    <w:rsid w:val="00EF20B6"/>
    <w:rsid w:val="00F00468"/>
    <w:rsid w:val="00F00D0A"/>
    <w:rsid w:val="00F00E59"/>
    <w:rsid w:val="00F05F2E"/>
    <w:rsid w:val="00F0787A"/>
    <w:rsid w:val="00F10661"/>
    <w:rsid w:val="00F11A73"/>
    <w:rsid w:val="00F125FB"/>
    <w:rsid w:val="00F13F22"/>
    <w:rsid w:val="00F14208"/>
    <w:rsid w:val="00F150E4"/>
    <w:rsid w:val="00F1728C"/>
    <w:rsid w:val="00F21F1C"/>
    <w:rsid w:val="00F22E6A"/>
    <w:rsid w:val="00F24B6C"/>
    <w:rsid w:val="00F27D6B"/>
    <w:rsid w:val="00F31DE1"/>
    <w:rsid w:val="00F33D79"/>
    <w:rsid w:val="00F37DFF"/>
    <w:rsid w:val="00F40FE2"/>
    <w:rsid w:val="00F43BF1"/>
    <w:rsid w:val="00F46477"/>
    <w:rsid w:val="00F610DE"/>
    <w:rsid w:val="00F6326F"/>
    <w:rsid w:val="00F65401"/>
    <w:rsid w:val="00F66CE1"/>
    <w:rsid w:val="00F7662B"/>
    <w:rsid w:val="00F81CF5"/>
    <w:rsid w:val="00F823C5"/>
    <w:rsid w:val="00F84EA5"/>
    <w:rsid w:val="00F85B85"/>
    <w:rsid w:val="00F90FB8"/>
    <w:rsid w:val="00F93779"/>
    <w:rsid w:val="00F945C9"/>
    <w:rsid w:val="00F95A3F"/>
    <w:rsid w:val="00F96730"/>
    <w:rsid w:val="00F96A6B"/>
    <w:rsid w:val="00FA5F47"/>
    <w:rsid w:val="00FA70A0"/>
    <w:rsid w:val="00FB3BF7"/>
    <w:rsid w:val="00FB74A2"/>
    <w:rsid w:val="00FB77E4"/>
    <w:rsid w:val="00FD32ED"/>
    <w:rsid w:val="00FE10C9"/>
    <w:rsid w:val="00FE27AF"/>
    <w:rsid w:val="00FE2911"/>
    <w:rsid w:val="00FE332B"/>
    <w:rsid w:val="00FF18B8"/>
    <w:rsid w:val="00FF19E4"/>
    <w:rsid w:val="00FF1AB8"/>
    <w:rsid w:val="00FF1AEA"/>
    <w:rsid w:val="00FF5650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C9650D"/>
  <w15:docId w15:val="{7BE43535-E3F7-479A-A3A5-16716BB8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554"/>
  </w:style>
  <w:style w:type="paragraph" w:styleId="Piedepgina">
    <w:name w:val="footer"/>
    <w:basedOn w:val="Normal"/>
    <w:link w:val="Piedepgina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554"/>
  </w:style>
  <w:style w:type="character" w:styleId="Hipervnculo">
    <w:name w:val="Hyperlink"/>
    <w:basedOn w:val="Fuentedeprrafopredeter"/>
    <w:uiPriority w:val="99"/>
    <w:unhideWhenUsed/>
    <w:rsid w:val="00E458A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069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9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9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9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9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98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92C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styleId="nfasis">
    <w:name w:val="Emphasis"/>
    <w:basedOn w:val="Fuentedeprrafopredeter"/>
    <w:uiPriority w:val="20"/>
    <w:qFormat/>
    <w:rsid w:val="00C209F5"/>
    <w:rPr>
      <w:i/>
      <w:iCs/>
    </w:rPr>
  </w:style>
  <w:style w:type="table" w:styleId="Tablaconcuadrcula">
    <w:name w:val="Table Grid"/>
    <w:basedOn w:val="Tablanormal"/>
    <w:uiPriority w:val="39"/>
    <w:rsid w:val="00BF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1">
    <w:name w:val="Texto comentario Car1"/>
    <w:uiPriority w:val="99"/>
    <w:semiHidden/>
    <w:rsid w:val="00602B41"/>
    <w:rPr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341AE"/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00AD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0AD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0AD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D56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51+BmOZpaxu0OHBFQvkxqhtJaQ==">AMUW2mVFmTCtjBixiFeVmayl4H9NS6pNJ5LnlbMawGjNtB75BnSsN1adTDOv9VvPPSsC8ikC6sE3GROnYIRqtqgBon16qX2zsYkMC0UOeonZs24EI2XkXRHFGfXUqge4+V03VKWb9wd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235CEB-B711-44ED-814A-1DB452BD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3</Pages>
  <Words>1036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Gallardo</dc:creator>
  <cp:lastModifiedBy>Alexander Gallardo</cp:lastModifiedBy>
  <cp:revision>329</cp:revision>
  <dcterms:created xsi:type="dcterms:W3CDTF">2021-07-26T19:19:00Z</dcterms:created>
  <dcterms:modified xsi:type="dcterms:W3CDTF">2022-02-11T22:00:00Z</dcterms:modified>
</cp:coreProperties>
</file>